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F95" w:rsidRPr="00C33F95" w:rsidRDefault="00C33F95" w:rsidP="00C33F95">
      <w:pPr>
        <w:spacing w:after="0" w:line="240" w:lineRule="auto"/>
        <w:jc w:val="right"/>
      </w:pPr>
      <w:r>
        <w:t xml:space="preserve">                                                                                                                                                    </w:t>
      </w:r>
      <w:r w:rsidRPr="00C33F95">
        <w:t>Приложение 1</w:t>
      </w:r>
    </w:p>
    <w:p w:rsidR="00C33F95" w:rsidRPr="00C33F95" w:rsidRDefault="00C33F95" w:rsidP="00C33F95">
      <w:pPr>
        <w:spacing w:after="0" w:line="240" w:lineRule="auto"/>
        <w:jc w:val="right"/>
      </w:pPr>
      <w:r>
        <w:t xml:space="preserve">                                                                                                                                                       </w:t>
      </w:r>
      <w:r w:rsidRPr="00C33F95">
        <w:t>к Порядку размещения сведений</w:t>
      </w:r>
    </w:p>
    <w:p w:rsidR="00C33F95" w:rsidRPr="00C33F95" w:rsidRDefault="00C33F95" w:rsidP="00C33F95">
      <w:pPr>
        <w:spacing w:after="0" w:line="240" w:lineRule="auto"/>
        <w:jc w:val="right"/>
      </w:pPr>
      <w:r>
        <w:t xml:space="preserve">                                                                                                                                                                       </w:t>
      </w:r>
      <w:r w:rsidRPr="00C33F95">
        <w:t>о доходах, об имуществе и обязательствах</w:t>
      </w:r>
    </w:p>
    <w:p w:rsidR="00C33F95" w:rsidRPr="00C33F95" w:rsidRDefault="00C33F95" w:rsidP="00C33F95">
      <w:pPr>
        <w:spacing w:after="0" w:line="240" w:lineRule="auto"/>
        <w:jc w:val="right"/>
      </w:pPr>
      <w:r w:rsidRPr="00C33F95">
        <w:t>имущественного характера лиц, замещающих</w:t>
      </w:r>
    </w:p>
    <w:p w:rsidR="00C33F95" w:rsidRPr="00C33F95" w:rsidRDefault="00C33F95" w:rsidP="00C33F95">
      <w:pPr>
        <w:spacing w:after="0" w:line="240" w:lineRule="auto"/>
        <w:jc w:val="right"/>
      </w:pPr>
      <w:proofErr w:type="gramStart"/>
      <w:r w:rsidRPr="00C33F95">
        <w:t>муниципальные должности муниципальной</w:t>
      </w:r>
      <w:proofErr w:type="gramEnd"/>
    </w:p>
    <w:p w:rsidR="00C33F95" w:rsidRDefault="00C33F95" w:rsidP="00C33F95">
      <w:pPr>
        <w:spacing w:after="0" w:line="240" w:lineRule="auto"/>
        <w:jc w:val="right"/>
      </w:pPr>
      <w:r w:rsidRPr="00C33F95">
        <w:t xml:space="preserve">службы Администрации СП «Деревня </w:t>
      </w:r>
      <w:proofErr w:type="spellStart"/>
      <w:r w:rsidRPr="00C33F95">
        <w:t>Шумятино</w:t>
      </w:r>
      <w:proofErr w:type="spellEnd"/>
      <w:r w:rsidRPr="00C33F95">
        <w:t>»</w:t>
      </w:r>
    </w:p>
    <w:p w:rsidR="00C33F95" w:rsidRDefault="00C33F95" w:rsidP="00C33F95">
      <w:pPr>
        <w:spacing w:after="0" w:line="240" w:lineRule="auto"/>
        <w:jc w:val="right"/>
      </w:pPr>
      <w:r w:rsidRPr="00C33F95">
        <w:t xml:space="preserve">и членов их семей на официальном сайте </w:t>
      </w:r>
      <w:proofErr w:type="spellStart"/>
      <w:r w:rsidRPr="00C33F95">
        <w:t>Малоярославецкой</w:t>
      </w:r>
      <w:proofErr w:type="spellEnd"/>
    </w:p>
    <w:p w:rsidR="00C33F95" w:rsidRPr="00C33F95" w:rsidRDefault="00C33F95" w:rsidP="00C33F95">
      <w:pPr>
        <w:spacing w:after="0" w:line="240" w:lineRule="auto"/>
        <w:jc w:val="right"/>
      </w:pPr>
      <w:r w:rsidRPr="00C33F95">
        <w:t xml:space="preserve"> районной администрации в информационно-телекоммуникационной сети</w:t>
      </w:r>
    </w:p>
    <w:p w:rsidR="00C33F95" w:rsidRPr="00C33F95" w:rsidRDefault="00C33F95" w:rsidP="00C33F95">
      <w:pPr>
        <w:spacing w:after="0" w:line="240" w:lineRule="auto"/>
        <w:jc w:val="right"/>
      </w:pPr>
      <w:r w:rsidRPr="00C33F95">
        <w:t>Интернет и представление этих сведений</w:t>
      </w:r>
    </w:p>
    <w:p w:rsidR="00C33F95" w:rsidRPr="00C33F95" w:rsidRDefault="00C33F95" w:rsidP="00C33F95">
      <w:pPr>
        <w:spacing w:after="0" w:line="240" w:lineRule="auto"/>
        <w:jc w:val="right"/>
      </w:pPr>
      <w:r w:rsidRPr="00C33F95">
        <w:t xml:space="preserve">средствам массовой информации </w:t>
      </w:r>
      <w:proofErr w:type="gramStart"/>
      <w:r w:rsidRPr="00C33F95">
        <w:t>для</w:t>
      </w:r>
      <w:proofErr w:type="gramEnd"/>
    </w:p>
    <w:p w:rsidR="00C33F95" w:rsidRPr="00A52256" w:rsidRDefault="00C33F95" w:rsidP="00A52256">
      <w:pPr>
        <w:spacing w:after="0" w:line="240" w:lineRule="auto"/>
        <w:jc w:val="right"/>
      </w:pPr>
      <w:r w:rsidRPr="00C33F95">
        <w:t>опубликования» от 04.04.2013 № 25</w:t>
      </w:r>
    </w:p>
    <w:p w:rsidR="00A52256" w:rsidRDefault="00A52256" w:rsidP="00C33F95">
      <w:pPr>
        <w:spacing w:after="0"/>
        <w:ind w:left="4956" w:firstLine="708"/>
        <w:rPr>
          <w:b/>
        </w:rPr>
      </w:pPr>
    </w:p>
    <w:p w:rsidR="00C33F95" w:rsidRPr="00C33F95" w:rsidRDefault="00C33F95" w:rsidP="00C33F95">
      <w:pPr>
        <w:spacing w:after="0"/>
        <w:ind w:left="4956" w:firstLine="708"/>
        <w:rPr>
          <w:b/>
        </w:rPr>
      </w:pPr>
      <w:r w:rsidRPr="00C33F95">
        <w:rPr>
          <w:b/>
        </w:rPr>
        <w:t>СВЕДЕНИЯ</w:t>
      </w:r>
    </w:p>
    <w:p w:rsidR="00C33F95" w:rsidRPr="00FA2AFC" w:rsidRDefault="00C33F95" w:rsidP="00C33F95">
      <w:pPr>
        <w:spacing w:after="0"/>
        <w:jc w:val="center"/>
        <w:rPr>
          <w:b/>
          <w:sz w:val="16"/>
          <w:szCs w:val="16"/>
        </w:rPr>
      </w:pPr>
    </w:p>
    <w:p w:rsidR="00C33F95" w:rsidRPr="00C33F95" w:rsidRDefault="00C33F95" w:rsidP="00C33F95">
      <w:pPr>
        <w:spacing w:after="0"/>
        <w:ind w:firstLine="708"/>
        <w:jc w:val="center"/>
        <w:rPr>
          <w:b/>
        </w:rPr>
      </w:pPr>
      <w:r w:rsidRPr="00C33F95">
        <w:rPr>
          <w:b/>
        </w:rPr>
        <w:t>о  доходах за отч</w:t>
      </w:r>
      <w:r w:rsidR="00E83E32">
        <w:rPr>
          <w:b/>
        </w:rPr>
        <w:t>етный период с 1 января 2016 года по 31декабря  2016</w:t>
      </w:r>
      <w:r w:rsidR="00B665DF">
        <w:rPr>
          <w:b/>
        </w:rPr>
        <w:t xml:space="preserve"> </w:t>
      </w:r>
      <w:r w:rsidRPr="00C33F95">
        <w:rPr>
          <w:b/>
        </w:rPr>
        <w:t>года об имуществе и обязательствах</w:t>
      </w:r>
    </w:p>
    <w:p w:rsidR="00B665DF" w:rsidRDefault="00C33F95" w:rsidP="00B665DF">
      <w:pPr>
        <w:spacing w:after="0"/>
        <w:ind w:firstLine="708"/>
        <w:jc w:val="center"/>
        <w:rPr>
          <w:b/>
        </w:rPr>
      </w:pPr>
      <w:r w:rsidRPr="00C33F95">
        <w:rPr>
          <w:b/>
        </w:rPr>
        <w:t xml:space="preserve">имущественного характера  по состоянию на конец отчетного периода, </w:t>
      </w:r>
      <w:proofErr w:type="gramStart"/>
      <w:r w:rsidRPr="00C33F95">
        <w:rPr>
          <w:b/>
        </w:rPr>
        <w:t>предста</w:t>
      </w:r>
      <w:r w:rsidR="00B665DF">
        <w:rPr>
          <w:b/>
        </w:rPr>
        <w:t>вленных</w:t>
      </w:r>
      <w:proofErr w:type="gramEnd"/>
      <w:r w:rsidR="00B665DF">
        <w:rPr>
          <w:b/>
        </w:rPr>
        <w:t xml:space="preserve"> </w:t>
      </w:r>
      <w:r w:rsidRPr="00C33F95">
        <w:rPr>
          <w:b/>
        </w:rPr>
        <w:t xml:space="preserve"> </w:t>
      </w:r>
      <w:r w:rsidR="00B665DF">
        <w:rPr>
          <w:b/>
        </w:rPr>
        <w:t>депутатами представительного органа местного самоуправления, замещающими свои должности на непостоянной основе</w:t>
      </w:r>
    </w:p>
    <w:p w:rsidR="00C33F95" w:rsidRPr="00C33F95" w:rsidRDefault="00B665DF" w:rsidP="00B665DF">
      <w:pPr>
        <w:spacing w:after="0"/>
        <w:ind w:firstLine="708"/>
        <w:jc w:val="center"/>
        <w:rPr>
          <w:b/>
        </w:rPr>
      </w:pPr>
      <w:r>
        <w:rPr>
          <w:b/>
        </w:rPr>
        <w:t xml:space="preserve"> Сельская Дума сельского поселения </w:t>
      </w:r>
      <w:r w:rsidR="00C33F95" w:rsidRPr="00C33F95">
        <w:rPr>
          <w:b/>
        </w:rPr>
        <w:t xml:space="preserve">«Деревня </w:t>
      </w:r>
      <w:proofErr w:type="spellStart"/>
      <w:r w:rsidR="00C33F95" w:rsidRPr="00C33F95">
        <w:rPr>
          <w:b/>
        </w:rPr>
        <w:t>Шумятино</w:t>
      </w:r>
      <w:proofErr w:type="spellEnd"/>
      <w:r w:rsidR="00C33F95" w:rsidRPr="00C33F95">
        <w:rPr>
          <w:b/>
        </w:rPr>
        <w:t>»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9"/>
        <w:gridCol w:w="2472"/>
        <w:gridCol w:w="1600"/>
        <w:gridCol w:w="1851"/>
        <w:gridCol w:w="1021"/>
        <w:gridCol w:w="1105"/>
        <w:gridCol w:w="1395"/>
        <w:gridCol w:w="1199"/>
        <w:gridCol w:w="950"/>
        <w:gridCol w:w="1118"/>
      </w:tblGrid>
      <w:tr w:rsidR="00C33F95" w:rsidRPr="00C33F95" w:rsidTr="00C33F95">
        <w:trPr>
          <w:tblCellSpacing w:w="0" w:type="dxa"/>
          <w:jc w:val="center"/>
        </w:trPr>
        <w:tc>
          <w:tcPr>
            <w:tcW w:w="188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F95" w:rsidRPr="00C33F95" w:rsidRDefault="00C33F95" w:rsidP="00C33F95">
            <w:pPr>
              <w:spacing w:after="0"/>
            </w:pPr>
            <w:r w:rsidRPr="00C33F95">
              <w:t>Фамилия, имя, отчество муниципального служащего</w:t>
            </w:r>
          </w:p>
          <w:p w:rsidR="00C33F95" w:rsidRPr="00C33F95" w:rsidRDefault="00C33F95" w:rsidP="00C33F95">
            <w:pPr>
              <w:spacing w:after="0"/>
            </w:pPr>
            <w:r w:rsidRPr="00C33F95">
              <w:t>&lt;1&gt;</w:t>
            </w:r>
          </w:p>
        </w:tc>
        <w:tc>
          <w:tcPr>
            <w:tcW w:w="24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F95" w:rsidRPr="00C33F95" w:rsidRDefault="00C33F95" w:rsidP="00C33F95">
            <w:pPr>
              <w:spacing w:after="0"/>
            </w:pPr>
            <w:r w:rsidRPr="00C33F95">
              <w:t>Должность  муниципального служащего</w:t>
            </w:r>
          </w:p>
          <w:p w:rsidR="00C33F95" w:rsidRPr="00C33F95" w:rsidRDefault="00C33F95" w:rsidP="00C33F95">
            <w:pPr>
              <w:spacing w:after="0"/>
            </w:pPr>
            <w:r w:rsidRPr="00C33F95">
              <w:t>&lt;2&gt;</w:t>
            </w:r>
          </w:p>
        </w:tc>
        <w:tc>
          <w:tcPr>
            <w:tcW w:w="1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F95" w:rsidRPr="00C33F95" w:rsidRDefault="00C33F95" w:rsidP="00C33F95">
            <w:pPr>
              <w:spacing w:after="0"/>
            </w:pPr>
            <w:r w:rsidRPr="00C33F95">
              <w:t>Декла</w:t>
            </w:r>
            <w:r w:rsidR="00EB3A9C">
              <w:t>рированный годовой доход за 2015</w:t>
            </w:r>
            <w:r w:rsidRPr="00C33F95">
              <w:t xml:space="preserve"> год</w:t>
            </w:r>
          </w:p>
          <w:p w:rsidR="00C33F95" w:rsidRPr="00C33F95" w:rsidRDefault="00C33F95" w:rsidP="00C33F95">
            <w:pPr>
              <w:spacing w:after="0"/>
            </w:pPr>
            <w:r w:rsidRPr="00C33F95">
              <w:t>(рублей)</w:t>
            </w:r>
          </w:p>
        </w:tc>
        <w:tc>
          <w:tcPr>
            <w:tcW w:w="53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F95" w:rsidRPr="00C33F95" w:rsidRDefault="00C33F95" w:rsidP="00C33F95">
            <w:pPr>
              <w:spacing w:after="0"/>
            </w:pPr>
            <w:r w:rsidRPr="00C33F9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F95" w:rsidRPr="00C33F95" w:rsidRDefault="00C33F95" w:rsidP="00C33F95">
            <w:pPr>
              <w:spacing w:after="0"/>
            </w:pPr>
            <w:r w:rsidRPr="00C33F95">
              <w:t>Перечень объектов недвижимого имущества, находящихся в пользовании</w:t>
            </w:r>
          </w:p>
        </w:tc>
      </w:tr>
      <w:tr w:rsidR="00C33F95" w:rsidRPr="00C33F95" w:rsidTr="00F645AF">
        <w:trPr>
          <w:tblCellSpacing w:w="0" w:type="dxa"/>
          <w:jc w:val="center"/>
        </w:trPr>
        <w:tc>
          <w:tcPr>
            <w:tcW w:w="188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F95" w:rsidRPr="00C33F95" w:rsidRDefault="00C33F95" w:rsidP="00C33F95">
            <w:pPr>
              <w:spacing w:after="0"/>
            </w:pPr>
          </w:p>
        </w:tc>
        <w:tc>
          <w:tcPr>
            <w:tcW w:w="24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F95" w:rsidRPr="00C33F95" w:rsidRDefault="00C33F95" w:rsidP="00C33F95">
            <w:pPr>
              <w:spacing w:after="0"/>
            </w:pPr>
          </w:p>
        </w:tc>
        <w:tc>
          <w:tcPr>
            <w:tcW w:w="16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F95" w:rsidRPr="00C33F95" w:rsidRDefault="00C33F95" w:rsidP="00C33F95">
            <w:pPr>
              <w:spacing w:after="0"/>
            </w:pPr>
          </w:p>
        </w:tc>
        <w:tc>
          <w:tcPr>
            <w:tcW w:w="39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F95" w:rsidRPr="00C33F95" w:rsidRDefault="00C33F95" w:rsidP="00C33F95">
            <w:pPr>
              <w:spacing w:after="0"/>
            </w:pPr>
            <w:r w:rsidRPr="00C33F95">
              <w:t>Объекты недвижимого имущества</w:t>
            </w:r>
          </w:p>
        </w:tc>
        <w:tc>
          <w:tcPr>
            <w:tcW w:w="13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F95" w:rsidRPr="00C33F95" w:rsidRDefault="00C33F95" w:rsidP="00C33F95">
            <w:pPr>
              <w:spacing w:after="0"/>
            </w:pPr>
            <w:r w:rsidRPr="00C33F95">
              <w:t>Транспортные средства</w:t>
            </w:r>
          </w:p>
          <w:p w:rsidR="00C33F95" w:rsidRPr="00C33F95" w:rsidRDefault="00C33F95" w:rsidP="00C33F95">
            <w:pPr>
              <w:spacing w:after="0"/>
            </w:pPr>
            <w:r w:rsidRPr="00C33F95">
              <w:t>(вид, марка)</w:t>
            </w:r>
          </w:p>
        </w:tc>
        <w:tc>
          <w:tcPr>
            <w:tcW w:w="11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F95" w:rsidRPr="00C33F95" w:rsidRDefault="00C33F95" w:rsidP="00C33F95">
            <w:pPr>
              <w:spacing w:after="0"/>
            </w:pPr>
            <w:r w:rsidRPr="00C33F95">
              <w:t>Вид объектов недвижимого имущества</w:t>
            </w:r>
          </w:p>
        </w:tc>
        <w:tc>
          <w:tcPr>
            <w:tcW w:w="9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F95" w:rsidRPr="00C33F95" w:rsidRDefault="00C33F95" w:rsidP="00C33F95">
            <w:pPr>
              <w:spacing w:after="0"/>
            </w:pPr>
            <w:r w:rsidRPr="00C33F95">
              <w:t>Площадь</w:t>
            </w:r>
          </w:p>
          <w:p w:rsidR="00C33F95" w:rsidRPr="00C33F95" w:rsidRDefault="00C33F95" w:rsidP="00C33F95">
            <w:pPr>
              <w:spacing w:after="0"/>
            </w:pPr>
            <w:r w:rsidRPr="00C33F95">
              <w:t>(кв. м)</w:t>
            </w:r>
          </w:p>
        </w:tc>
        <w:tc>
          <w:tcPr>
            <w:tcW w:w="11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F95" w:rsidRPr="00C33F95" w:rsidRDefault="00C33F95" w:rsidP="00C33F95">
            <w:pPr>
              <w:spacing w:after="0"/>
            </w:pPr>
            <w:r w:rsidRPr="00C33F95">
              <w:t>Страна расположения</w:t>
            </w:r>
          </w:p>
        </w:tc>
      </w:tr>
      <w:tr w:rsidR="00C33F95" w:rsidRPr="00C33F95" w:rsidTr="00F645AF">
        <w:trPr>
          <w:tblCellSpacing w:w="0" w:type="dxa"/>
          <w:jc w:val="center"/>
        </w:trPr>
        <w:tc>
          <w:tcPr>
            <w:tcW w:w="188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F95" w:rsidRPr="00C33F95" w:rsidRDefault="00C33F95" w:rsidP="00C33F95">
            <w:pPr>
              <w:spacing w:after="0"/>
            </w:pPr>
          </w:p>
        </w:tc>
        <w:tc>
          <w:tcPr>
            <w:tcW w:w="24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F95" w:rsidRPr="00C33F95" w:rsidRDefault="00C33F95" w:rsidP="00C33F95">
            <w:pPr>
              <w:spacing w:after="0"/>
            </w:pPr>
          </w:p>
        </w:tc>
        <w:tc>
          <w:tcPr>
            <w:tcW w:w="16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F95" w:rsidRPr="00C33F95" w:rsidRDefault="00C33F95" w:rsidP="00C33F95">
            <w:pPr>
              <w:spacing w:after="0"/>
            </w:pP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F95" w:rsidRPr="00C33F95" w:rsidRDefault="00C33F95" w:rsidP="00C33F95">
            <w:pPr>
              <w:spacing w:after="0"/>
            </w:pPr>
            <w:r w:rsidRPr="00C33F95">
              <w:t>Вид объектов  недвижимого имущества</w:t>
            </w:r>
          </w:p>
          <w:p w:rsidR="00C33F95" w:rsidRPr="00C33F95" w:rsidRDefault="00C33F95" w:rsidP="00C33F95">
            <w:pPr>
              <w:spacing w:after="0"/>
            </w:pPr>
            <w:r w:rsidRPr="00C33F95">
              <w:t>&lt;3&gt;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F95" w:rsidRPr="00C33F95" w:rsidRDefault="00C33F95" w:rsidP="00C33F95">
            <w:pPr>
              <w:spacing w:after="0"/>
            </w:pPr>
            <w:r w:rsidRPr="00C33F95">
              <w:t>Площадь</w:t>
            </w:r>
          </w:p>
          <w:p w:rsidR="00C33F95" w:rsidRPr="00C33F95" w:rsidRDefault="00C33F95" w:rsidP="00C33F95">
            <w:pPr>
              <w:spacing w:after="0"/>
            </w:pPr>
            <w:r w:rsidRPr="00C33F95">
              <w:t>(кв. м)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F95" w:rsidRPr="00C33F95" w:rsidRDefault="00C33F95" w:rsidP="00C33F95">
            <w:pPr>
              <w:spacing w:after="0"/>
            </w:pPr>
            <w:r w:rsidRPr="00C33F95">
              <w:t>Страна расположения</w:t>
            </w:r>
          </w:p>
          <w:p w:rsidR="00C33F95" w:rsidRPr="00C33F95" w:rsidRDefault="00C33F95" w:rsidP="00C33F95">
            <w:pPr>
              <w:spacing w:after="0"/>
            </w:pPr>
            <w:r w:rsidRPr="00C33F95">
              <w:t>&lt;4&gt;</w:t>
            </w:r>
          </w:p>
        </w:tc>
        <w:tc>
          <w:tcPr>
            <w:tcW w:w="13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F95" w:rsidRPr="00C33F95" w:rsidRDefault="00C33F95" w:rsidP="00C33F95">
            <w:pPr>
              <w:spacing w:after="0"/>
            </w:pPr>
          </w:p>
        </w:tc>
        <w:tc>
          <w:tcPr>
            <w:tcW w:w="11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F95" w:rsidRPr="00C33F95" w:rsidRDefault="00C33F95" w:rsidP="00C33F95">
            <w:pPr>
              <w:spacing w:after="0"/>
            </w:pPr>
          </w:p>
        </w:tc>
        <w:tc>
          <w:tcPr>
            <w:tcW w:w="9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F95" w:rsidRPr="00C33F95" w:rsidRDefault="00C33F95" w:rsidP="00C33F95">
            <w:pPr>
              <w:spacing w:after="0"/>
            </w:pPr>
          </w:p>
        </w:tc>
        <w:tc>
          <w:tcPr>
            <w:tcW w:w="11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F95" w:rsidRPr="00C33F95" w:rsidRDefault="00C33F95" w:rsidP="00C33F95">
            <w:pPr>
              <w:spacing w:after="0"/>
            </w:pPr>
          </w:p>
        </w:tc>
      </w:tr>
      <w:tr w:rsidR="00173C81" w:rsidRPr="00C33F95" w:rsidTr="00F645AF">
        <w:trPr>
          <w:tblCellSpacing w:w="0" w:type="dxa"/>
          <w:jc w:val="center"/>
        </w:trPr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C81" w:rsidRDefault="00173C81" w:rsidP="00C33F95">
            <w:pPr>
              <w:spacing w:after="0"/>
            </w:pPr>
            <w:r>
              <w:t>Бакал Галина Николаевна</w:t>
            </w:r>
          </w:p>
        </w:tc>
        <w:tc>
          <w:tcPr>
            <w:tcW w:w="2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C81" w:rsidRDefault="00173C81" w:rsidP="00C33F95">
            <w:pPr>
              <w:spacing w:after="0"/>
            </w:pPr>
            <w:r>
              <w:t xml:space="preserve"> Депутат Сельской Думы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C81" w:rsidRDefault="005836D7" w:rsidP="002B02E4">
            <w:pPr>
              <w:spacing w:after="0"/>
              <w:jc w:val="center"/>
            </w:pPr>
            <w:r>
              <w:t>60000</w:t>
            </w:r>
            <w:r w:rsidR="002B02E4">
              <w:t>руб.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C81" w:rsidRDefault="00B6018D" w:rsidP="00C33F95">
            <w:pPr>
              <w:spacing w:after="0"/>
            </w:pPr>
            <w:r>
              <w:t xml:space="preserve">¼ </w:t>
            </w:r>
            <w:r w:rsidR="00454D87">
              <w:t>доля квартиры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C81" w:rsidRDefault="00B6018D" w:rsidP="001C41CB">
            <w:pPr>
              <w:spacing w:after="0"/>
              <w:jc w:val="center"/>
            </w:pPr>
            <w:r>
              <w:t>62,2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C81" w:rsidRPr="00C33F95" w:rsidRDefault="0060348B" w:rsidP="001C41CB">
            <w:pPr>
              <w:spacing w:after="0"/>
              <w:jc w:val="center"/>
            </w:pPr>
            <w:r>
              <w:t>РФ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C81" w:rsidRDefault="00B6018D" w:rsidP="001C41CB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1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C81" w:rsidRDefault="00B6018D" w:rsidP="001C41CB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C81" w:rsidRDefault="00B6018D" w:rsidP="001C41CB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C81" w:rsidRDefault="00B6018D" w:rsidP="001C41CB">
            <w:pPr>
              <w:spacing w:after="0"/>
              <w:jc w:val="center"/>
            </w:pPr>
            <w:r>
              <w:t>нет</w:t>
            </w:r>
          </w:p>
        </w:tc>
      </w:tr>
      <w:tr w:rsidR="00173C81" w:rsidRPr="00C33F95" w:rsidTr="00F645AF">
        <w:trPr>
          <w:tblCellSpacing w:w="0" w:type="dxa"/>
          <w:jc w:val="center"/>
        </w:trPr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C81" w:rsidRDefault="00173C81" w:rsidP="00C33F95">
            <w:pPr>
              <w:spacing w:after="0"/>
            </w:pPr>
            <w:r w:rsidRPr="00173C81">
              <w:t>Несовершеннолетний ребенок (сын или дочь)</w:t>
            </w:r>
          </w:p>
        </w:tc>
        <w:tc>
          <w:tcPr>
            <w:tcW w:w="2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C81" w:rsidRDefault="00173C81" w:rsidP="00C33F95">
            <w:pPr>
              <w:spacing w:after="0"/>
            </w:pP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C81" w:rsidRDefault="00CD373D" w:rsidP="00C33F95">
            <w:pPr>
              <w:spacing w:after="0"/>
            </w:pPr>
            <w:r>
              <w:t xml:space="preserve">            нет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C81" w:rsidRDefault="00B6018D" w:rsidP="00C33F95">
            <w:pPr>
              <w:spacing w:after="0"/>
            </w:pPr>
            <w:r>
              <w:t xml:space="preserve">¼ </w:t>
            </w:r>
            <w:r w:rsidR="00454D87">
              <w:t>доля квартиры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C81" w:rsidRDefault="00B6018D" w:rsidP="001C41CB">
            <w:pPr>
              <w:spacing w:after="0"/>
              <w:jc w:val="center"/>
            </w:pPr>
            <w:r>
              <w:t>62,2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C81" w:rsidRPr="00C33F95" w:rsidRDefault="0060348B" w:rsidP="001C41CB">
            <w:pPr>
              <w:spacing w:after="0"/>
              <w:jc w:val="center"/>
            </w:pPr>
            <w:r>
              <w:t>РФ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C81" w:rsidRDefault="00B6018D" w:rsidP="001C41CB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1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C81" w:rsidRDefault="00B6018D" w:rsidP="001C41CB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C81" w:rsidRDefault="00B6018D" w:rsidP="001C41CB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C81" w:rsidRDefault="00B6018D" w:rsidP="001C41CB">
            <w:pPr>
              <w:spacing w:after="0"/>
              <w:jc w:val="center"/>
            </w:pPr>
            <w:r>
              <w:t>нет</w:t>
            </w:r>
          </w:p>
        </w:tc>
      </w:tr>
      <w:tr w:rsidR="00173C81" w:rsidRPr="00C33F95" w:rsidTr="00F645AF">
        <w:trPr>
          <w:tblCellSpacing w:w="0" w:type="dxa"/>
          <w:jc w:val="center"/>
        </w:trPr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C81" w:rsidRDefault="00173C81" w:rsidP="00C33F95">
            <w:pPr>
              <w:spacing w:after="0"/>
            </w:pPr>
            <w:proofErr w:type="spellStart"/>
            <w:r>
              <w:t>Бедринский</w:t>
            </w:r>
            <w:proofErr w:type="spellEnd"/>
            <w:r>
              <w:t xml:space="preserve"> Павел Николаевич</w:t>
            </w:r>
          </w:p>
        </w:tc>
        <w:tc>
          <w:tcPr>
            <w:tcW w:w="2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C81" w:rsidRDefault="00173C81" w:rsidP="00C33F95">
            <w:pPr>
              <w:spacing w:after="0"/>
            </w:pPr>
            <w:r w:rsidRPr="00173C81">
              <w:t>Депутат Сельской Думы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C81" w:rsidRDefault="008E0B72" w:rsidP="00CD373D">
            <w:pPr>
              <w:spacing w:after="0"/>
              <w:jc w:val="center"/>
            </w:pPr>
            <w:r>
              <w:t xml:space="preserve">217828,32 </w:t>
            </w:r>
            <w:r w:rsidR="002B02E4">
              <w:t>руб.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C81" w:rsidRDefault="005326B8" w:rsidP="00CD373D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C81" w:rsidRDefault="005326B8" w:rsidP="00CD373D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C81" w:rsidRPr="00C33F95" w:rsidRDefault="005326B8" w:rsidP="00CD373D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C81" w:rsidRDefault="005326B8" w:rsidP="00CD373D">
            <w:pPr>
              <w:spacing w:after="0"/>
              <w:jc w:val="center"/>
              <w:rPr>
                <w:lang w:val="en-US"/>
              </w:rPr>
            </w:pPr>
            <w:r>
              <w:t>ХУНДАЙ</w:t>
            </w:r>
          </w:p>
          <w:p w:rsidR="005326B8" w:rsidRPr="005326B8" w:rsidRDefault="005326B8" w:rsidP="00CD373D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OLARIS</w:t>
            </w:r>
          </w:p>
        </w:tc>
        <w:tc>
          <w:tcPr>
            <w:tcW w:w="1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C81" w:rsidRPr="005326B8" w:rsidRDefault="005326B8" w:rsidP="00CD373D">
            <w:pPr>
              <w:spacing w:after="0"/>
              <w:jc w:val="center"/>
            </w:pPr>
            <w:r>
              <w:rPr>
                <w:lang w:val="en-US"/>
              </w:rPr>
              <w:t xml:space="preserve">½ </w:t>
            </w:r>
            <w:r>
              <w:t>жилого дома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C81" w:rsidRDefault="005326B8" w:rsidP="00CD373D">
            <w:pPr>
              <w:spacing w:after="0"/>
              <w:jc w:val="center"/>
            </w:pPr>
            <w:r>
              <w:t>132,6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C81" w:rsidRDefault="005326B8" w:rsidP="00CD373D">
            <w:pPr>
              <w:spacing w:after="0"/>
              <w:jc w:val="center"/>
            </w:pPr>
            <w:r>
              <w:t>РФ</w:t>
            </w:r>
          </w:p>
        </w:tc>
      </w:tr>
      <w:tr w:rsidR="00173C81" w:rsidRPr="00C33F95" w:rsidTr="00F645AF">
        <w:trPr>
          <w:tblCellSpacing w:w="0" w:type="dxa"/>
          <w:jc w:val="center"/>
        </w:trPr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C81" w:rsidRDefault="00173C81" w:rsidP="00C33F95">
            <w:pPr>
              <w:spacing w:after="0"/>
            </w:pPr>
            <w:r>
              <w:lastRenderedPageBreak/>
              <w:t xml:space="preserve">Супруга </w:t>
            </w:r>
          </w:p>
        </w:tc>
        <w:tc>
          <w:tcPr>
            <w:tcW w:w="2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C81" w:rsidRDefault="00173C81" w:rsidP="00C33F95">
            <w:pPr>
              <w:spacing w:after="0"/>
            </w:pP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C81" w:rsidRDefault="008E0B72" w:rsidP="00CD373D">
            <w:pPr>
              <w:spacing w:after="0"/>
              <w:jc w:val="center"/>
            </w:pPr>
            <w:r>
              <w:t xml:space="preserve">80000 </w:t>
            </w:r>
            <w:r w:rsidR="005326B8">
              <w:t>руб.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C81" w:rsidRDefault="005326B8" w:rsidP="00CD373D">
            <w:pPr>
              <w:spacing w:after="0"/>
              <w:jc w:val="center"/>
            </w:pPr>
            <w:r>
              <w:t>½ жилого дома</w:t>
            </w:r>
          </w:p>
          <w:p w:rsidR="005326B8" w:rsidRDefault="005326B8" w:rsidP="00CD373D">
            <w:pPr>
              <w:spacing w:after="0"/>
              <w:jc w:val="center"/>
            </w:pPr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асток</w:t>
            </w:r>
            <w:proofErr w:type="spellEnd"/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C81" w:rsidRDefault="005326B8" w:rsidP="00CD373D">
            <w:pPr>
              <w:spacing w:after="0"/>
              <w:jc w:val="center"/>
            </w:pPr>
            <w:r>
              <w:t>132,6</w:t>
            </w:r>
          </w:p>
          <w:p w:rsidR="005326B8" w:rsidRDefault="005326B8" w:rsidP="00CD373D">
            <w:pPr>
              <w:spacing w:after="0"/>
              <w:jc w:val="center"/>
            </w:pPr>
            <w:r>
              <w:t>414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C81" w:rsidRDefault="005326B8" w:rsidP="00CD373D">
            <w:pPr>
              <w:spacing w:after="0"/>
              <w:jc w:val="center"/>
            </w:pPr>
            <w:r>
              <w:t>РФ</w:t>
            </w:r>
          </w:p>
          <w:p w:rsidR="005326B8" w:rsidRPr="00C33F95" w:rsidRDefault="005326B8" w:rsidP="00CD373D">
            <w:pPr>
              <w:spacing w:after="0"/>
              <w:jc w:val="center"/>
            </w:pPr>
            <w:r>
              <w:t>РФ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C81" w:rsidRDefault="005326B8" w:rsidP="00CD373D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1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C81" w:rsidRDefault="005326B8" w:rsidP="00CD373D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C81" w:rsidRDefault="005326B8" w:rsidP="00CD373D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C81" w:rsidRDefault="005326B8" w:rsidP="00CD373D">
            <w:pPr>
              <w:spacing w:after="0"/>
              <w:jc w:val="center"/>
            </w:pPr>
            <w:r>
              <w:t>нет</w:t>
            </w:r>
          </w:p>
        </w:tc>
      </w:tr>
      <w:tr w:rsidR="00173C81" w:rsidRPr="00C33F95" w:rsidTr="00F645AF">
        <w:trPr>
          <w:tblCellSpacing w:w="0" w:type="dxa"/>
          <w:jc w:val="center"/>
        </w:trPr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C81" w:rsidRDefault="00173C81" w:rsidP="00C33F95">
            <w:pPr>
              <w:spacing w:after="0"/>
            </w:pPr>
            <w:r w:rsidRPr="00173C81">
              <w:t>Несовершеннолетний ребенок (сын или дочь)</w:t>
            </w:r>
          </w:p>
        </w:tc>
        <w:tc>
          <w:tcPr>
            <w:tcW w:w="2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C81" w:rsidRDefault="00173C81" w:rsidP="00C33F95">
            <w:pPr>
              <w:spacing w:after="0"/>
            </w:pP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C81" w:rsidRDefault="005326B8" w:rsidP="00CD373D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C81" w:rsidRDefault="005326B8" w:rsidP="00CD373D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C81" w:rsidRDefault="005326B8" w:rsidP="00CD373D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C81" w:rsidRPr="00C33F95" w:rsidRDefault="005326B8" w:rsidP="00CD373D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C81" w:rsidRDefault="005326B8" w:rsidP="00CD373D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1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C81" w:rsidRDefault="005326B8" w:rsidP="00CD373D">
            <w:pPr>
              <w:spacing w:after="0"/>
              <w:jc w:val="center"/>
            </w:pPr>
            <w:r>
              <w:t>½ жилого дома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C81" w:rsidRDefault="005326B8" w:rsidP="00CD373D">
            <w:pPr>
              <w:spacing w:after="0"/>
              <w:jc w:val="center"/>
            </w:pPr>
            <w:r>
              <w:t>132,6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C81" w:rsidRDefault="005326B8" w:rsidP="00CD373D">
            <w:pPr>
              <w:spacing w:after="0"/>
              <w:jc w:val="center"/>
            </w:pPr>
            <w:r>
              <w:t>РФ</w:t>
            </w:r>
          </w:p>
        </w:tc>
      </w:tr>
      <w:tr w:rsidR="005326B8" w:rsidRPr="00C33F95" w:rsidTr="00F645AF">
        <w:trPr>
          <w:tblCellSpacing w:w="0" w:type="dxa"/>
          <w:jc w:val="center"/>
        </w:trPr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26B8" w:rsidRDefault="005326B8" w:rsidP="00C33F95">
            <w:pPr>
              <w:spacing w:after="0"/>
            </w:pPr>
            <w:r w:rsidRPr="00173C81">
              <w:t>Несовершеннолетний ребенок (сын или дочь)</w:t>
            </w:r>
          </w:p>
        </w:tc>
        <w:tc>
          <w:tcPr>
            <w:tcW w:w="2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26B8" w:rsidRDefault="005326B8" w:rsidP="00C33F95">
            <w:pPr>
              <w:spacing w:after="0"/>
            </w:pP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26B8" w:rsidRDefault="005326B8" w:rsidP="00CD373D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26B8" w:rsidRDefault="005326B8" w:rsidP="00CD373D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26B8" w:rsidRDefault="005326B8" w:rsidP="00CD373D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26B8" w:rsidRPr="00C33F95" w:rsidRDefault="005326B8" w:rsidP="00CD373D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26B8" w:rsidRDefault="005326B8" w:rsidP="00CD373D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1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26B8" w:rsidRDefault="005326B8" w:rsidP="00CD373D">
            <w:pPr>
              <w:spacing w:after="0"/>
              <w:jc w:val="center"/>
            </w:pPr>
            <w:r>
              <w:t>½ жилого дома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26B8" w:rsidRDefault="005326B8" w:rsidP="00CD373D">
            <w:pPr>
              <w:spacing w:after="0"/>
              <w:jc w:val="center"/>
            </w:pPr>
            <w:r>
              <w:t>132,6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26B8" w:rsidRDefault="005326B8" w:rsidP="00CD373D">
            <w:pPr>
              <w:spacing w:after="0"/>
              <w:jc w:val="center"/>
            </w:pPr>
            <w:r>
              <w:t>РФ</w:t>
            </w:r>
          </w:p>
        </w:tc>
      </w:tr>
      <w:tr w:rsidR="00E83E32" w:rsidRPr="00C33F95" w:rsidTr="00F645AF">
        <w:trPr>
          <w:tblCellSpacing w:w="0" w:type="dxa"/>
          <w:jc w:val="center"/>
        </w:trPr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Default="00E83E32" w:rsidP="004F0F0A">
            <w:pPr>
              <w:spacing w:after="0"/>
            </w:pPr>
            <w:r w:rsidRPr="00173C81">
              <w:t>Несовершеннолетний ребенок (сын или дочь)</w:t>
            </w:r>
          </w:p>
        </w:tc>
        <w:tc>
          <w:tcPr>
            <w:tcW w:w="2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Default="00E83E32" w:rsidP="004F0F0A">
            <w:pPr>
              <w:spacing w:after="0"/>
            </w:pP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Default="00E83E32" w:rsidP="004F0F0A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Default="00E83E32" w:rsidP="004F0F0A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Default="00E83E32" w:rsidP="004F0F0A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Pr="00C33F95" w:rsidRDefault="00E83E32" w:rsidP="004F0F0A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Default="00E83E32" w:rsidP="004F0F0A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1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Default="00E83E32" w:rsidP="004F0F0A">
            <w:pPr>
              <w:spacing w:after="0"/>
              <w:jc w:val="center"/>
            </w:pPr>
            <w:r>
              <w:t>½ жилого дома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Default="00E83E32" w:rsidP="004F0F0A">
            <w:pPr>
              <w:spacing w:after="0"/>
              <w:jc w:val="center"/>
            </w:pPr>
            <w:r>
              <w:t>132,6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Default="00E83E32" w:rsidP="004F0F0A">
            <w:pPr>
              <w:spacing w:after="0"/>
              <w:jc w:val="center"/>
            </w:pPr>
            <w:r>
              <w:t>РФ</w:t>
            </w:r>
          </w:p>
        </w:tc>
      </w:tr>
      <w:tr w:rsidR="00E83E32" w:rsidRPr="00C33F95" w:rsidTr="00F645AF">
        <w:trPr>
          <w:tblCellSpacing w:w="0" w:type="dxa"/>
          <w:jc w:val="center"/>
        </w:trPr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Pr="00173C81" w:rsidRDefault="00E83E32" w:rsidP="00C33F95">
            <w:pPr>
              <w:spacing w:after="0"/>
            </w:pPr>
            <w:r>
              <w:t>Жукова Галина Анатольевна</w:t>
            </w:r>
          </w:p>
        </w:tc>
        <w:tc>
          <w:tcPr>
            <w:tcW w:w="2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Default="00E83E32" w:rsidP="00C33F95">
            <w:pPr>
              <w:spacing w:after="0"/>
            </w:pPr>
            <w:r w:rsidRPr="00173C81">
              <w:t>Депутат Сельской Думы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Default="00FA1736" w:rsidP="00C33F95">
            <w:pPr>
              <w:spacing w:after="0"/>
            </w:pPr>
            <w:r>
              <w:t xml:space="preserve">560515,28 </w:t>
            </w:r>
            <w:r w:rsidR="00E83E32">
              <w:t>руб.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Default="00E83E32" w:rsidP="00C33F95">
            <w:pPr>
              <w:spacing w:after="0"/>
            </w:pPr>
            <w:r>
              <w:t>Жилое помещение</w:t>
            </w:r>
          </w:p>
          <w:p w:rsidR="00E83E32" w:rsidRDefault="00E83E32" w:rsidP="00C33F95">
            <w:pPr>
              <w:spacing w:after="0"/>
            </w:pPr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асток</w:t>
            </w:r>
            <w:proofErr w:type="spellEnd"/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Default="00E83E32" w:rsidP="00FA1736">
            <w:pPr>
              <w:spacing w:after="0"/>
              <w:jc w:val="center"/>
            </w:pPr>
            <w:r>
              <w:t>47,1</w:t>
            </w:r>
          </w:p>
          <w:p w:rsidR="00E83E32" w:rsidRDefault="00E83E32" w:rsidP="001C41CB">
            <w:pPr>
              <w:spacing w:after="0"/>
              <w:jc w:val="center"/>
            </w:pPr>
            <w:r>
              <w:t>776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Default="00E83E32" w:rsidP="001C41CB">
            <w:pPr>
              <w:spacing w:after="0"/>
              <w:jc w:val="center"/>
            </w:pPr>
            <w:r>
              <w:t>РФ</w:t>
            </w:r>
          </w:p>
          <w:p w:rsidR="00E83E32" w:rsidRPr="00C33F95" w:rsidRDefault="00E83E32" w:rsidP="00FA1736">
            <w:pPr>
              <w:spacing w:after="0"/>
              <w:jc w:val="center"/>
            </w:pPr>
            <w:r>
              <w:t>РФ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Default="00E83E32" w:rsidP="001C41CB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1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Default="00E83E32" w:rsidP="001C41CB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Default="00E83E32" w:rsidP="001C41CB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Default="00E83E32" w:rsidP="001C41CB">
            <w:pPr>
              <w:spacing w:after="0"/>
              <w:jc w:val="center"/>
            </w:pPr>
            <w:r>
              <w:t>нет</w:t>
            </w:r>
          </w:p>
        </w:tc>
      </w:tr>
      <w:tr w:rsidR="00E83E32" w:rsidRPr="00C33F95" w:rsidTr="00F645AF">
        <w:trPr>
          <w:tblCellSpacing w:w="0" w:type="dxa"/>
          <w:jc w:val="center"/>
        </w:trPr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Pr="00173C81" w:rsidRDefault="00E83E32" w:rsidP="00C33F95">
            <w:pPr>
              <w:spacing w:after="0"/>
            </w:pPr>
            <w:r>
              <w:t>Климов Владимир Иванович</w:t>
            </w:r>
          </w:p>
        </w:tc>
        <w:tc>
          <w:tcPr>
            <w:tcW w:w="2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Default="00E83E32" w:rsidP="00C33F95">
            <w:pPr>
              <w:spacing w:after="0"/>
            </w:pPr>
            <w:r w:rsidRPr="00173C81">
              <w:t>Депутат Сельской Думы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Default="00FA1736" w:rsidP="00C33F95">
            <w:pPr>
              <w:spacing w:after="0"/>
            </w:pPr>
            <w:r>
              <w:t>299503,09</w:t>
            </w:r>
            <w:r w:rsidR="00E83E32">
              <w:t>руб.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Default="00E83E32" w:rsidP="00C33F95">
            <w:pPr>
              <w:spacing w:after="0"/>
            </w:pPr>
            <w:r>
              <w:t>1/3 доля квартиры</w:t>
            </w:r>
          </w:p>
          <w:p w:rsidR="00E83E32" w:rsidRDefault="00E83E32" w:rsidP="00C33F95">
            <w:pPr>
              <w:spacing w:after="0"/>
            </w:pPr>
            <w:r>
              <w:t>Нежилое помещение</w:t>
            </w:r>
          </w:p>
          <w:p w:rsidR="00E83E32" w:rsidRDefault="00E83E32" w:rsidP="00C33F95">
            <w:pPr>
              <w:spacing w:after="0"/>
            </w:pPr>
            <w:r>
              <w:t xml:space="preserve">1/3 доля </w:t>
            </w:r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астка</w:t>
            </w:r>
            <w:proofErr w:type="spellEnd"/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Default="00E83E32" w:rsidP="001C41CB">
            <w:pPr>
              <w:spacing w:after="0"/>
              <w:jc w:val="center"/>
            </w:pPr>
            <w:r>
              <w:t>32,3</w:t>
            </w:r>
          </w:p>
          <w:p w:rsidR="00E83E32" w:rsidRDefault="00E83E32" w:rsidP="001C41CB">
            <w:pPr>
              <w:spacing w:after="0"/>
              <w:jc w:val="center"/>
            </w:pPr>
            <w:r>
              <w:t>14.9</w:t>
            </w:r>
          </w:p>
          <w:p w:rsidR="00E83E32" w:rsidRDefault="00E83E32" w:rsidP="001C41CB">
            <w:pPr>
              <w:spacing w:after="0"/>
              <w:jc w:val="center"/>
            </w:pPr>
          </w:p>
          <w:p w:rsidR="00E83E32" w:rsidRDefault="00E83E32" w:rsidP="001C41CB">
            <w:pPr>
              <w:spacing w:after="0"/>
              <w:jc w:val="center"/>
            </w:pPr>
            <w:r>
              <w:t>416,7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Default="00E83E32" w:rsidP="001C41CB">
            <w:pPr>
              <w:spacing w:after="0"/>
              <w:jc w:val="center"/>
            </w:pPr>
            <w:r>
              <w:t>РФ</w:t>
            </w:r>
          </w:p>
          <w:p w:rsidR="00E83E32" w:rsidRDefault="00E83E32" w:rsidP="001C41CB">
            <w:pPr>
              <w:spacing w:after="0"/>
              <w:jc w:val="center"/>
            </w:pPr>
            <w:r>
              <w:t>РФ</w:t>
            </w:r>
          </w:p>
          <w:p w:rsidR="00E83E32" w:rsidRDefault="00E83E32" w:rsidP="001C41CB">
            <w:pPr>
              <w:spacing w:after="0"/>
              <w:jc w:val="center"/>
            </w:pPr>
          </w:p>
          <w:p w:rsidR="00E83E32" w:rsidRPr="00C33F95" w:rsidRDefault="00E83E32" w:rsidP="001C41CB">
            <w:pPr>
              <w:spacing w:after="0"/>
              <w:jc w:val="center"/>
            </w:pPr>
            <w:r>
              <w:t>РФ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Default="00E83E32" w:rsidP="00C33F95">
            <w:pPr>
              <w:spacing w:after="0"/>
            </w:pPr>
            <w:r>
              <w:t>Вольво-</w:t>
            </w:r>
            <w:r>
              <w:rPr>
                <w:lang w:val="en-US"/>
              </w:rPr>
              <w:t>S</w:t>
            </w:r>
            <w:r>
              <w:t>60</w:t>
            </w:r>
          </w:p>
          <w:p w:rsidR="00E83E32" w:rsidRPr="001C41CB" w:rsidRDefault="00E83E32" w:rsidP="00C33F95">
            <w:pPr>
              <w:spacing w:after="0"/>
            </w:pPr>
            <w:proofErr w:type="spellStart"/>
            <w:r>
              <w:t>Хюндай</w:t>
            </w:r>
            <w:proofErr w:type="spellEnd"/>
            <w:r>
              <w:t xml:space="preserve"> </w:t>
            </w:r>
            <w:proofErr w:type="spellStart"/>
            <w:r>
              <w:t>Солярис</w:t>
            </w:r>
            <w:proofErr w:type="spellEnd"/>
          </w:p>
        </w:tc>
        <w:tc>
          <w:tcPr>
            <w:tcW w:w="1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Default="00E83E32" w:rsidP="001C41CB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Default="00E83E32" w:rsidP="001C41CB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Default="00E83E32" w:rsidP="001C41CB">
            <w:pPr>
              <w:spacing w:after="0"/>
              <w:jc w:val="center"/>
            </w:pPr>
            <w:r>
              <w:t>нет</w:t>
            </w:r>
          </w:p>
        </w:tc>
      </w:tr>
      <w:tr w:rsidR="00E83E32" w:rsidRPr="00C33F95" w:rsidTr="00F645AF">
        <w:trPr>
          <w:tblCellSpacing w:w="0" w:type="dxa"/>
          <w:jc w:val="center"/>
        </w:trPr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Pr="00173C81" w:rsidRDefault="00E83E32" w:rsidP="00C33F95">
            <w:pPr>
              <w:spacing w:after="0"/>
            </w:pPr>
            <w:r>
              <w:t xml:space="preserve">Супруга </w:t>
            </w:r>
          </w:p>
        </w:tc>
        <w:tc>
          <w:tcPr>
            <w:tcW w:w="2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Default="00E83E32" w:rsidP="00C33F95">
            <w:pPr>
              <w:spacing w:after="0"/>
            </w:pP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Default="00FA1736" w:rsidP="00C33F95">
            <w:pPr>
              <w:spacing w:after="0"/>
            </w:pPr>
            <w:r>
              <w:t xml:space="preserve">90000 </w:t>
            </w:r>
            <w:r w:rsidR="00E83E32">
              <w:t>руб.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Default="00E83E32" w:rsidP="00C33F95">
            <w:pPr>
              <w:spacing w:after="0"/>
            </w:pPr>
            <w:r>
              <w:t>1/3 доля квартиры</w:t>
            </w:r>
          </w:p>
          <w:p w:rsidR="00E83E32" w:rsidRDefault="00E83E32" w:rsidP="00C33F95">
            <w:pPr>
              <w:spacing w:after="0"/>
            </w:pPr>
            <w:r>
              <w:t xml:space="preserve">1/3 доля </w:t>
            </w:r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астка</w:t>
            </w:r>
            <w:proofErr w:type="spellEnd"/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Default="00E83E32" w:rsidP="001C41CB">
            <w:pPr>
              <w:spacing w:after="0"/>
              <w:jc w:val="center"/>
            </w:pPr>
            <w:r>
              <w:t>32,3</w:t>
            </w:r>
          </w:p>
          <w:p w:rsidR="00E83E32" w:rsidRDefault="00E83E32" w:rsidP="001C41CB">
            <w:pPr>
              <w:spacing w:after="0"/>
              <w:jc w:val="center"/>
            </w:pPr>
            <w:r>
              <w:t>416,7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Default="00E83E32" w:rsidP="001C41CB">
            <w:pPr>
              <w:spacing w:after="0"/>
              <w:jc w:val="center"/>
            </w:pPr>
            <w:r>
              <w:t>РФ</w:t>
            </w:r>
          </w:p>
          <w:p w:rsidR="00E83E32" w:rsidRPr="00C33F95" w:rsidRDefault="00E83E32" w:rsidP="001C41CB">
            <w:pPr>
              <w:spacing w:after="0"/>
              <w:jc w:val="center"/>
            </w:pPr>
            <w:r>
              <w:t>РФ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Default="00E83E32" w:rsidP="001C41CB">
            <w:pPr>
              <w:spacing w:after="0"/>
              <w:jc w:val="center"/>
            </w:pPr>
            <w:r>
              <w:t>Нет</w:t>
            </w:r>
          </w:p>
          <w:p w:rsidR="00E83E32" w:rsidRDefault="00E83E32" w:rsidP="00C33F95">
            <w:pPr>
              <w:spacing w:after="0"/>
            </w:pPr>
          </w:p>
        </w:tc>
        <w:tc>
          <w:tcPr>
            <w:tcW w:w="1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Default="00E83E32" w:rsidP="001C41CB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Default="00E83E32" w:rsidP="001C41CB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Default="00E83E32" w:rsidP="001C41CB">
            <w:pPr>
              <w:spacing w:after="0"/>
              <w:jc w:val="center"/>
            </w:pPr>
            <w:r>
              <w:t>Нет</w:t>
            </w:r>
          </w:p>
          <w:p w:rsidR="00E83E32" w:rsidRDefault="00E83E32" w:rsidP="001C41CB">
            <w:pPr>
              <w:spacing w:after="0"/>
              <w:jc w:val="center"/>
            </w:pPr>
          </w:p>
        </w:tc>
      </w:tr>
      <w:tr w:rsidR="00E83E32" w:rsidRPr="00C33F95" w:rsidTr="00F645AF">
        <w:trPr>
          <w:tblCellSpacing w:w="0" w:type="dxa"/>
          <w:jc w:val="center"/>
        </w:trPr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Pr="00173C81" w:rsidRDefault="00E83E32" w:rsidP="00C33F95">
            <w:pPr>
              <w:spacing w:after="0"/>
            </w:pPr>
            <w:r>
              <w:t>Ковалевский Виктор Николаевич</w:t>
            </w:r>
          </w:p>
        </w:tc>
        <w:tc>
          <w:tcPr>
            <w:tcW w:w="2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Default="00E83E32" w:rsidP="00C33F95">
            <w:pPr>
              <w:spacing w:after="0"/>
            </w:pPr>
            <w:proofErr w:type="spellStart"/>
            <w:r>
              <w:t>Зам</w:t>
            </w:r>
            <w:proofErr w:type="gramStart"/>
            <w:r>
              <w:t>.г</w:t>
            </w:r>
            <w:proofErr w:type="gramEnd"/>
            <w:r>
              <w:t>лавы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Default="00FA1736" w:rsidP="00135890">
            <w:pPr>
              <w:spacing w:after="0"/>
              <w:jc w:val="center"/>
            </w:pPr>
            <w:r>
              <w:t xml:space="preserve">399000 </w:t>
            </w:r>
            <w:r w:rsidR="00E83E32">
              <w:t>руб.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Default="00E83E32" w:rsidP="00135890">
            <w:pPr>
              <w:spacing w:after="0"/>
              <w:jc w:val="center"/>
            </w:pPr>
            <w:r>
              <w:t>Жилой дом</w:t>
            </w:r>
          </w:p>
          <w:p w:rsidR="00E83E32" w:rsidRDefault="00E83E32" w:rsidP="00135890">
            <w:pPr>
              <w:spacing w:after="0"/>
              <w:jc w:val="center"/>
            </w:pPr>
            <w:r>
              <w:t xml:space="preserve">½ доля </w:t>
            </w:r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астка</w:t>
            </w:r>
            <w:proofErr w:type="spellEnd"/>
          </w:p>
          <w:p w:rsidR="00094C17" w:rsidRDefault="00E83E32" w:rsidP="00135890">
            <w:pPr>
              <w:spacing w:after="0"/>
              <w:jc w:val="center"/>
            </w:pPr>
            <w:r>
              <w:t>Гараж</w:t>
            </w:r>
          </w:p>
          <w:p w:rsidR="00E83E32" w:rsidRDefault="00E83E32" w:rsidP="00135890">
            <w:pPr>
              <w:spacing w:after="0"/>
              <w:jc w:val="center"/>
            </w:pPr>
            <w:r>
              <w:t>мотоблок МБ-1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Default="00E83E32" w:rsidP="00135890">
            <w:pPr>
              <w:spacing w:after="0"/>
              <w:jc w:val="center"/>
            </w:pPr>
            <w:r>
              <w:t>20,0</w:t>
            </w:r>
          </w:p>
          <w:p w:rsidR="00E83E32" w:rsidRDefault="00094C17" w:rsidP="00135890">
            <w:pPr>
              <w:spacing w:after="0"/>
              <w:jc w:val="center"/>
            </w:pPr>
            <w:r>
              <w:t>20</w:t>
            </w:r>
            <w:r w:rsidR="00E83E32">
              <w:t>00</w:t>
            </w:r>
          </w:p>
          <w:p w:rsidR="00E83E32" w:rsidRDefault="00E83E32" w:rsidP="00135890">
            <w:pPr>
              <w:spacing w:after="0"/>
              <w:jc w:val="center"/>
            </w:pPr>
            <w:r>
              <w:t>24,0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Default="00E83E32" w:rsidP="00135890">
            <w:pPr>
              <w:spacing w:after="0"/>
              <w:jc w:val="center"/>
            </w:pPr>
            <w:r>
              <w:t>РФ</w:t>
            </w:r>
          </w:p>
          <w:p w:rsidR="00E83E32" w:rsidRDefault="00E83E32" w:rsidP="00135890">
            <w:pPr>
              <w:spacing w:after="0"/>
              <w:jc w:val="center"/>
            </w:pPr>
          </w:p>
          <w:p w:rsidR="00E83E32" w:rsidRPr="00C33F95" w:rsidRDefault="00E83E32" w:rsidP="00135890">
            <w:pPr>
              <w:spacing w:after="0"/>
              <w:jc w:val="center"/>
            </w:pPr>
            <w:r>
              <w:t>РФ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Default="00E83E32" w:rsidP="00135890">
            <w:pPr>
              <w:spacing w:after="0"/>
              <w:jc w:val="center"/>
            </w:pPr>
            <w:r>
              <w:t>Рено-</w:t>
            </w:r>
            <w:proofErr w:type="spellStart"/>
            <w:r>
              <w:t>Сандера</w:t>
            </w:r>
            <w:proofErr w:type="spellEnd"/>
          </w:p>
        </w:tc>
        <w:tc>
          <w:tcPr>
            <w:tcW w:w="1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Default="00E83E32" w:rsidP="00135890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Default="00E83E32" w:rsidP="00135890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Default="00E83E32" w:rsidP="00135890">
            <w:pPr>
              <w:spacing w:after="0"/>
              <w:jc w:val="center"/>
            </w:pPr>
            <w:r>
              <w:t>нет</w:t>
            </w:r>
          </w:p>
        </w:tc>
      </w:tr>
      <w:tr w:rsidR="00E83E32" w:rsidRPr="00C33F95" w:rsidTr="00F645AF">
        <w:trPr>
          <w:tblCellSpacing w:w="0" w:type="dxa"/>
          <w:jc w:val="center"/>
        </w:trPr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Pr="00173C81" w:rsidRDefault="00E83E32" w:rsidP="00C33F95">
            <w:pPr>
              <w:spacing w:after="0"/>
            </w:pPr>
            <w:r>
              <w:t xml:space="preserve">Супруга </w:t>
            </w:r>
          </w:p>
        </w:tc>
        <w:tc>
          <w:tcPr>
            <w:tcW w:w="2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Default="00E83E32" w:rsidP="00C33F95">
            <w:pPr>
              <w:spacing w:after="0"/>
            </w:pP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Default="009724D5" w:rsidP="00135890">
            <w:pPr>
              <w:spacing w:after="0"/>
              <w:jc w:val="center"/>
            </w:pPr>
            <w:r>
              <w:t xml:space="preserve">612000 </w:t>
            </w:r>
            <w:r w:rsidR="00E83E32">
              <w:t>руб.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Default="00E83E32" w:rsidP="00135890">
            <w:pPr>
              <w:spacing w:after="0"/>
              <w:jc w:val="center"/>
            </w:pPr>
            <w:r>
              <w:t xml:space="preserve">½ доля </w:t>
            </w:r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астка</w:t>
            </w:r>
            <w:proofErr w:type="spellEnd"/>
          </w:p>
          <w:p w:rsidR="00E83E32" w:rsidRDefault="00E83E32" w:rsidP="00135890">
            <w:pPr>
              <w:spacing w:after="0"/>
              <w:jc w:val="center"/>
            </w:pPr>
            <w:r>
              <w:t>Гараж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Default="00094C17" w:rsidP="00135890">
            <w:pPr>
              <w:spacing w:after="0"/>
              <w:jc w:val="center"/>
            </w:pPr>
            <w:r>
              <w:t>20</w:t>
            </w:r>
            <w:bookmarkStart w:id="0" w:name="_GoBack"/>
            <w:bookmarkEnd w:id="0"/>
            <w:r w:rsidR="00E83E32">
              <w:t>00</w:t>
            </w:r>
          </w:p>
          <w:p w:rsidR="00E83E32" w:rsidRDefault="00E83E32" w:rsidP="00135890">
            <w:pPr>
              <w:spacing w:after="0"/>
              <w:jc w:val="center"/>
            </w:pPr>
            <w:r>
              <w:t>30,0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Pr="00C33F95" w:rsidRDefault="00E83E32" w:rsidP="00135890">
            <w:pPr>
              <w:spacing w:after="0"/>
              <w:jc w:val="center"/>
            </w:pPr>
            <w:r>
              <w:t>РФ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Default="00E83E32" w:rsidP="00135890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1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Default="00E83E32" w:rsidP="00135890">
            <w:pPr>
              <w:spacing w:after="0"/>
              <w:jc w:val="center"/>
            </w:pPr>
            <w:r>
              <w:t>квартира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Default="00E83E32" w:rsidP="00135890">
            <w:pPr>
              <w:spacing w:after="0"/>
              <w:jc w:val="center"/>
            </w:pPr>
            <w:r>
              <w:t>52,0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Default="00E83E32" w:rsidP="00135890">
            <w:pPr>
              <w:spacing w:after="0"/>
              <w:jc w:val="center"/>
            </w:pPr>
            <w:r>
              <w:t>РФ</w:t>
            </w:r>
          </w:p>
        </w:tc>
      </w:tr>
      <w:tr w:rsidR="00E83E32" w:rsidRPr="00C33F95" w:rsidTr="00F645AF">
        <w:trPr>
          <w:tblCellSpacing w:w="0" w:type="dxa"/>
          <w:jc w:val="center"/>
        </w:trPr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Default="00E83E32" w:rsidP="00C33F95">
            <w:pPr>
              <w:spacing w:after="0"/>
            </w:pPr>
            <w:r w:rsidRPr="00173C81">
              <w:t>Несовершеннолетний ребенок (сын или дочь)</w:t>
            </w:r>
          </w:p>
          <w:p w:rsidR="00A52256" w:rsidRDefault="00A52256" w:rsidP="00C33F95">
            <w:pPr>
              <w:spacing w:after="0"/>
            </w:pPr>
          </w:p>
        </w:tc>
        <w:tc>
          <w:tcPr>
            <w:tcW w:w="2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Default="00E83E32" w:rsidP="00C33F95">
            <w:pPr>
              <w:spacing w:after="0"/>
            </w:pP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Default="00E83E32" w:rsidP="00135890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Default="00E83E32" w:rsidP="00135890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Default="00E83E32" w:rsidP="00135890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Pr="00C33F95" w:rsidRDefault="00E83E32" w:rsidP="00135890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Default="00E83E32" w:rsidP="00135890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1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Default="00E83E32" w:rsidP="00135890">
            <w:pPr>
              <w:spacing w:after="0"/>
              <w:jc w:val="center"/>
            </w:pPr>
            <w:r>
              <w:t>квартира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Default="00E83E32" w:rsidP="00135890">
            <w:pPr>
              <w:spacing w:after="0"/>
              <w:jc w:val="center"/>
            </w:pPr>
            <w:r>
              <w:t>52,0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Default="00E83E32" w:rsidP="00135890">
            <w:pPr>
              <w:spacing w:after="0"/>
              <w:jc w:val="center"/>
            </w:pPr>
            <w:r>
              <w:t>РФ</w:t>
            </w:r>
          </w:p>
        </w:tc>
      </w:tr>
      <w:tr w:rsidR="00E83E32" w:rsidRPr="00C33F95" w:rsidTr="00F645AF">
        <w:trPr>
          <w:tblCellSpacing w:w="0" w:type="dxa"/>
          <w:jc w:val="center"/>
        </w:trPr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Pr="00173C81" w:rsidRDefault="00E83E32" w:rsidP="00C33F95">
            <w:pPr>
              <w:spacing w:after="0"/>
            </w:pPr>
            <w:r w:rsidRPr="00173C81">
              <w:lastRenderedPageBreak/>
              <w:t>Несовершеннолетний ребенок (сын или дочь)</w:t>
            </w:r>
          </w:p>
        </w:tc>
        <w:tc>
          <w:tcPr>
            <w:tcW w:w="2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Default="00E83E32" w:rsidP="00C33F95">
            <w:pPr>
              <w:spacing w:after="0"/>
            </w:pP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Default="00E83E32" w:rsidP="00135890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Default="00E83E32" w:rsidP="00135890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Default="00E83E32" w:rsidP="00135890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Pr="00C33F95" w:rsidRDefault="00E83E32" w:rsidP="00135890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Default="00E83E32" w:rsidP="00135890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1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Default="00E83E32" w:rsidP="00135890">
            <w:pPr>
              <w:spacing w:after="0"/>
              <w:jc w:val="center"/>
            </w:pPr>
            <w:r>
              <w:t>квартира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Default="00E83E32" w:rsidP="00135890">
            <w:pPr>
              <w:spacing w:after="0"/>
              <w:jc w:val="center"/>
            </w:pPr>
            <w:r>
              <w:t>52,0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Default="00E83E32" w:rsidP="00135890">
            <w:pPr>
              <w:spacing w:after="0"/>
              <w:jc w:val="center"/>
            </w:pPr>
            <w:r>
              <w:t>РФ</w:t>
            </w:r>
          </w:p>
        </w:tc>
      </w:tr>
      <w:tr w:rsidR="00E83E32" w:rsidRPr="00C33F95" w:rsidTr="00F645AF">
        <w:trPr>
          <w:tblCellSpacing w:w="0" w:type="dxa"/>
          <w:jc w:val="center"/>
        </w:trPr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E32" w:rsidRPr="00C33F95" w:rsidRDefault="00E83E32" w:rsidP="00C33F95">
            <w:pPr>
              <w:spacing w:after="0"/>
            </w:pPr>
            <w:r>
              <w:t> Константинов Евгений Павлович</w:t>
            </w:r>
          </w:p>
        </w:tc>
        <w:tc>
          <w:tcPr>
            <w:tcW w:w="24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E32" w:rsidRPr="00C33F95" w:rsidRDefault="00E83E32" w:rsidP="00C33F95">
            <w:pPr>
              <w:spacing w:after="0"/>
            </w:pPr>
            <w:r>
              <w:t xml:space="preserve"> Глава сельского поселения 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E32" w:rsidRPr="00C33F95" w:rsidRDefault="00E83E32" w:rsidP="000572AF">
            <w:pPr>
              <w:spacing w:after="0"/>
            </w:pPr>
            <w:r>
              <w:t> </w:t>
            </w:r>
            <w:r w:rsidR="00FA1736">
              <w:t>272331,11</w:t>
            </w:r>
            <w:r>
              <w:t>руб.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E32" w:rsidRPr="00C33F95" w:rsidRDefault="00E83E32" w:rsidP="00C33F95">
            <w:pPr>
              <w:spacing w:after="0"/>
            </w:pPr>
            <w:r>
              <w:t>   з/</w:t>
            </w:r>
            <w:proofErr w:type="spellStart"/>
            <w:r>
              <w:t>уч</w:t>
            </w:r>
            <w:proofErr w:type="spellEnd"/>
            <w:r>
              <w:t xml:space="preserve"> для </w:t>
            </w:r>
            <w:proofErr w:type="spellStart"/>
            <w:r>
              <w:t>сх</w:t>
            </w:r>
            <w:proofErr w:type="gramStart"/>
            <w:r>
              <w:t>.п</w:t>
            </w:r>
            <w:proofErr w:type="gramEnd"/>
            <w:r>
              <w:t>роизводства</w:t>
            </w:r>
            <w:proofErr w:type="spellEnd"/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E32" w:rsidRPr="00C33F95" w:rsidRDefault="00E83E32" w:rsidP="00C33F95">
            <w:pPr>
              <w:spacing w:after="0"/>
            </w:pPr>
            <w:r>
              <w:t>   33503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E32" w:rsidRPr="00C33F95" w:rsidRDefault="00E83E32" w:rsidP="00C33F95">
            <w:pPr>
              <w:spacing w:after="0"/>
            </w:pPr>
            <w:r w:rsidRPr="00C33F95">
              <w:t> </w:t>
            </w:r>
            <w:r>
              <w:t xml:space="preserve">       РФ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E32" w:rsidRDefault="00E83E32" w:rsidP="00C33F95">
            <w:pPr>
              <w:spacing w:after="0"/>
            </w:pPr>
            <w:r>
              <w:t>ВАЗ-21074</w:t>
            </w:r>
          </w:p>
          <w:p w:rsidR="00E83E32" w:rsidRDefault="00E83E32" w:rsidP="00C33F95">
            <w:pPr>
              <w:spacing w:after="0"/>
            </w:pPr>
            <w:r>
              <w:t>Нива «</w:t>
            </w:r>
            <w:proofErr w:type="spellStart"/>
            <w:r>
              <w:t>Шеврале</w:t>
            </w:r>
            <w:proofErr w:type="spellEnd"/>
            <w:r>
              <w:t>» </w:t>
            </w:r>
          </w:p>
          <w:p w:rsidR="00E83E32" w:rsidRPr="00C33F95" w:rsidRDefault="00E83E32" w:rsidP="00C33F95">
            <w:pPr>
              <w:spacing w:after="0"/>
            </w:pPr>
            <w:r>
              <w:t xml:space="preserve">Мотоцикл Днепр МТ-10  </w:t>
            </w:r>
          </w:p>
        </w:tc>
        <w:tc>
          <w:tcPr>
            <w:tcW w:w="1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E32" w:rsidRPr="00C33F95" w:rsidRDefault="00E83E32" w:rsidP="00C33F95">
            <w:pPr>
              <w:spacing w:after="0"/>
            </w:pPr>
            <w:r>
              <w:t> квартира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E32" w:rsidRPr="00C33F95" w:rsidRDefault="00E83E32" w:rsidP="00C33F95">
            <w:pPr>
              <w:spacing w:after="0"/>
            </w:pPr>
            <w:r>
              <w:t>  42,0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E32" w:rsidRPr="00C33F95" w:rsidRDefault="00E83E32" w:rsidP="00C33F95">
            <w:pPr>
              <w:spacing w:after="0"/>
            </w:pPr>
            <w:r>
              <w:t>  РФ</w:t>
            </w:r>
          </w:p>
        </w:tc>
      </w:tr>
      <w:tr w:rsidR="00E83E32" w:rsidRPr="00C33F95" w:rsidTr="00F645AF">
        <w:trPr>
          <w:tblCellSpacing w:w="0" w:type="dxa"/>
          <w:jc w:val="center"/>
        </w:trPr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E32" w:rsidRPr="00C33F95" w:rsidRDefault="00E83E32" w:rsidP="00C33F95">
            <w:pPr>
              <w:spacing w:after="0"/>
            </w:pPr>
            <w:r w:rsidRPr="00C33F95">
              <w:t xml:space="preserve">Супруг </w:t>
            </w:r>
            <w:r>
              <w:t>а</w:t>
            </w:r>
          </w:p>
        </w:tc>
        <w:tc>
          <w:tcPr>
            <w:tcW w:w="24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3E32" w:rsidRPr="00C33F95" w:rsidRDefault="00E83E32" w:rsidP="00C33F95">
            <w:pPr>
              <w:spacing w:after="0"/>
            </w:pP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E32" w:rsidRPr="00C33F95" w:rsidRDefault="00E83E32" w:rsidP="000572AF">
            <w:pPr>
              <w:spacing w:after="0"/>
            </w:pPr>
            <w:r>
              <w:t> </w:t>
            </w:r>
            <w:r w:rsidR="00FA1736">
              <w:t xml:space="preserve">438133,83 </w:t>
            </w:r>
            <w:r>
              <w:t>руб.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E32" w:rsidRDefault="00E83E32" w:rsidP="00B665DF">
            <w:pPr>
              <w:spacing w:after="0"/>
            </w:pPr>
            <w:r w:rsidRPr="00C33F95">
              <w:t> </w:t>
            </w:r>
            <w:r>
              <w:t xml:space="preserve">Жилой дом </w:t>
            </w:r>
          </w:p>
          <w:p w:rsidR="00E83E32" w:rsidRDefault="00E83E32" w:rsidP="00B665DF">
            <w:pPr>
              <w:spacing w:after="0"/>
            </w:pPr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асток</w:t>
            </w:r>
            <w:proofErr w:type="spellEnd"/>
          </w:p>
          <w:p w:rsidR="00E83E32" w:rsidRPr="00C33F95" w:rsidRDefault="00E83E32" w:rsidP="00B665DF">
            <w:pPr>
              <w:spacing w:after="0"/>
            </w:pPr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асток</w:t>
            </w:r>
            <w:proofErr w:type="spellEnd"/>
            <w:r>
              <w:t xml:space="preserve"> </w:t>
            </w:r>
          </w:p>
          <w:p w:rsidR="00E83E32" w:rsidRPr="00C33F95" w:rsidRDefault="00E83E32" w:rsidP="00C33F95">
            <w:pPr>
              <w:spacing w:after="0"/>
            </w:pP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Default="00E83E32" w:rsidP="001C41CB">
            <w:pPr>
              <w:spacing w:after="0"/>
              <w:jc w:val="center"/>
            </w:pPr>
            <w:r>
              <w:t>32,5</w:t>
            </w:r>
          </w:p>
          <w:p w:rsidR="00E83E32" w:rsidRPr="00C33F95" w:rsidRDefault="00E83E32" w:rsidP="001C41CB">
            <w:pPr>
              <w:spacing w:after="0"/>
              <w:jc w:val="center"/>
            </w:pPr>
            <w:r>
              <w:t>1296</w:t>
            </w:r>
          </w:p>
          <w:p w:rsidR="00E83E32" w:rsidRPr="00C33F95" w:rsidRDefault="00E83E32" w:rsidP="001C41CB">
            <w:pPr>
              <w:spacing w:after="0"/>
              <w:jc w:val="center"/>
            </w:pPr>
            <w:r>
              <w:t>2113</w:t>
            </w:r>
          </w:p>
          <w:p w:rsidR="00E83E32" w:rsidRPr="00C33F95" w:rsidRDefault="00E83E32" w:rsidP="001C41CB">
            <w:pPr>
              <w:spacing w:after="0"/>
              <w:jc w:val="center"/>
            </w:pP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Default="00E83E32" w:rsidP="001C41CB">
            <w:pPr>
              <w:spacing w:after="0"/>
              <w:jc w:val="center"/>
            </w:pPr>
            <w:r>
              <w:t>РФ</w:t>
            </w:r>
          </w:p>
          <w:p w:rsidR="00E83E32" w:rsidRPr="00C33F95" w:rsidRDefault="00E83E32" w:rsidP="001C41CB">
            <w:pPr>
              <w:spacing w:after="0"/>
              <w:jc w:val="center"/>
            </w:pPr>
            <w:r>
              <w:t>РФ</w:t>
            </w:r>
          </w:p>
          <w:p w:rsidR="00E83E32" w:rsidRPr="00C33F95" w:rsidRDefault="00E83E32" w:rsidP="001C41CB">
            <w:pPr>
              <w:spacing w:after="0"/>
              <w:jc w:val="center"/>
            </w:pPr>
            <w:r>
              <w:t>РФ</w:t>
            </w:r>
          </w:p>
          <w:p w:rsidR="00E83E32" w:rsidRPr="00C33F95" w:rsidRDefault="00E83E32" w:rsidP="001C41CB">
            <w:pPr>
              <w:spacing w:after="0"/>
              <w:jc w:val="center"/>
            </w:pP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E32" w:rsidRPr="00C33F95" w:rsidRDefault="00E83E32" w:rsidP="001C41CB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1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E32" w:rsidRPr="00C33F95" w:rsidRDefault="00E83E32" w:rsidP="001C41CB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E32" w:rsidRPr="00C33F95" w:rsidRDefault="00E83E32" w:rsidP="001C41CB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E32" w:rsidRPr="00C33F95" w:rsidRDefault="00E83E32" w:rsidP="001C41CB">
            <w:pPr>
              <w:spacing w:after="0"/>
              <w:jc w:val="center"/>
            </w:pPr>
            <w:r>
              <w:t>нет</w:t>
            </w:r>
          </w:p>
        </w:tc>
      </w:tr>
      <w:tr w:rsidR="00E83E32" w:rsidRPr="00C33F95" w:rsidTr="00F645AF">
        <w:trPr>
          <w:tblCellSpacing w:w="0" w:type="dxa"/>
          <w:jc w:val="center"/>
        </w:trPr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Pr="00C33F95" w:rsidRDefault="00E83E32" w:rsidP="00C33F95">
            <w:pPr>
              <w:spacing w:after="0"/>
            </w:pPr>
            <w:r w:rsidRPr="00B665DF">
              <w:t>Несовершеннолетний ребенок (сын или дочь)</w:t>
            </w:r>
          </w:p>
        </w:tc>
        <w:tc>
          <w:tcPr>
            <w:tcW w:w="2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3E32" w:rsidRPr="00C33F95" w:rsidRDefault="00E83E32" w:rsidP="00C33F95">
            <w:pPr>
              <w:spacing w:after="0"/>
            </w:pP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Default="00E83E32" w:rsidP="001C41CB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Pr="00C33F95" w:rsidRDefault="00E83E32" w:rsidP="001C41CB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Pr="00C33F95" w:rsidRDefault="00E83E32" w:rsidP="001C41CB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Pr="00C33F95" w:rsidRDefault="00E83E32" w:rsidP="001C41CB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Pr="00C33F95" w:rsidRDefault="00E83E32" w:rsidP="001C41CB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1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Pr="00C33F95" w:rsidRDefault="00E83E32" w:rsidP="001C41CB">
            <w:pPr>
              <w:spacing w:after="0"/>
              <w:jc w:val="center"/>
            </w:pPr>
            <w:r>
              <w:t>Жилой дом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Pr="00C33F95" w:rsidRDefault="00E83E32" w:rsidP="001C41CB">
            <w:pPr>
              <w:spacing w:after="0"/>
              <w:jc w:val="center"/>
            </w:pPr>
            <w:r>
              <w:t>32,5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Pr="00C33F95" w:rsidRDefault="00E83E32" w:rsidP="001C41CB">
            <w:pPr>
              <w:spacing w:after="0"/>
              <w:jc w:val="center"/>
            </w:pPr>
            <w:r>
              <w:t>РФ</w:t>
            </w:r>
          </w:p>
        </w:tc>
      </w:tr>
      <w:tr w:rsidR="00E83E32" w:rsidRPr="00C33F95" w:rsidTr="00F645AF">
        <w:trPr>
          <w:tblCellSpacing w:w="0" w:type="dxa"/>
          <w:jc w:val="center"/>
        </w:trPr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E32" w:rsidRPr="00C33F95" w:rsidRDefault="00E83E32" w:rsidP="00C33F95">
            <w:pPr>
              <w:spacing w:after="0"/>
            </w:pPr>
            <w:r>
              <w:t>Орлова Галина Геннадьевна</w:t>
            </w:r>
          </w:p>
        </w:tc>
        <w:tc>
          <w:tcPr>
            <w:tcW w:w="2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E32" w:rsidRPr="00C33F95" w:rsidRDefault="00E83E32" w:rsidP="00C33F95">
            <w:pPr>
              <w:spacing w:after="0"/>
            </w:pPr>
            <w:r>
              <w:t>Секретарь Сельской Думы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E32" w:rsidRPr="00C33F95" w:rsidRDefault="00FA1736" w:rsidP="001C41CB">
            <w:pPr>
              <w:spacing w:after="0"/>
              <w:jc w:val="center"/>
            </w:pPr>
            <w:r>
              <w:t>259303,46</w:t>
            </w:r>
            <w:r w:rsidR="00A52256">
              <w:t>руб.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E32" w:rsidRDefault="00E83E32" w:rsidP="001C41CB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E32" w:rsidRDefault="00E83E32" w:rsidP="001C41CB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E32" w:rsidRDefault="00E83E32" w:rsidP="001C41CB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E32" w:rsidRDefault="00E83E32" w:rsidP="001C41CB">
            <w:pPr>
              <w:spacing w:after="0"/>
              <w:jc w:val="center"/>
            </w:pPr>
            <w:r>
              <w:t>Нет</w:t>
            </w:r>
          </w:p>
          <w:p w:rsidR="00E83E32" w:rsidRDefault="00E83E32" w:rsidP="001C41CB">
            <w:pPr>
              <w:spacing w:after="0"/>
              <w:jc w:val="center"/>
            </w:pPr>
          </w:p>
        </w:tc>
        <w:tc>
          <w:tcPr>
            <w:tcW w:w="1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E32" w:rsidRPr="00C33F95" w:rsidRDefault="00E83E32" w:rsidP="001C41CB">
            <w:pPr>
              <w:spacing w:after="0"/>
              <w:jc w:val="center"/>
            </w:pPr>
            <w:r>
              <w:t>квартира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E32" w:rsidRPr="00C33F95" w:rsidRDefault="00E83E32" w:rsidP="001C41CB">
            <w:pPr>
              <w:spacing w:after="0"/>
              <w:jc w:val="center"/>
            </w:pPr>
            <w:r>
              <w:t>63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E32" w:rsidRPr="00C33F95" w:rsidRDefault="00E83E32" w:rsidP="001C41CB">
            <w:pPr>
              <w:spacing w:after="0"/>
              <w:jc w:val="center"/>
            </w:pPr>
            <w:r>
              <w:t>РФ</w:t>
            </w:r>
          </w:p>
        </w:tc>
      </w:tr>
      <w:tr w:rsidR="00E83E32" w:rsidRPr="00C33F95" w:rsidTr="00F645AF">
        <w:trPr>
          <w:tblCellSpacing w:w="0" w:type="dxa"/>
          <w:jc w:val="center"/>
        </w:trPr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E32" w:rsidRPr="00C33F95" w:rsidRDefault="00E83E32" w:rsidP="00C33F95">
            <w:pPr>
              <w:spacing w:after="0"/>
            </w:pPr>
            <w:r w:rsidRPr="00173C81">
              <w:t>Несовершеннолетний ребенок (сын или дочь)</w:t>
            </w:r>
          </w:p>
        </w:tc>
        <w:tc>
          <w:tcPr>
            <w:tcW w:w="2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Pr="00C33F95" w:rsidRDefault="00E83E32" w:rsidP="00C33F95">
            <w:pPr>
              <w:spacing w:after="0"/>
            </w:pP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E32" w:rsidRPr="00C33F95" w:rsidRDefault="00E83E32" w:rsidP="001C41CB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E32" w:rsidRPr="00C33F95" w:rsidRDefault="00E83E32" w:rsidP="001C41CB">
            <w:pPr>
              <w:spacing w:after="0"/>
              <w:jc w:val="center"/>
            </w:pPr>
            <w:r>
              <w:t>нет</w:t>
            </w:r>
          </w:p>
          <w:p w:rsidR="00E83E32" w:rsidRPr="00C33F95" w:rsidRDefault="00E83E32" w:rsidP="001C41CB">
            <w:pPr>
              <w:spacing w:after="0"/>
              <w:jc w:val="center"/>
            </w:pP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Pr="00C33F95" w:rsidRDefault="00E83E32" w:rsidP="001C41CB">
            <w:pPr>
              <w:spacing w:after="0"/>
              <w:jc w:val="center"/>
            </w:pPr>
            <w:r>
              <w:t>нет</w:t>
            </w:r>
          </w:p>
          <w:p w:rsidR="00E83E32" w:rsidRPr="00C33F95" w:rsidRDefault="00E83E32" w:rsidP="001C41CB">
            <w:pPr>
              <w:spacing w:after="0"/>
              <w:jc w:val="center"/>
            </w:pP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Pr="00C33F95" w:rsidRDefault="00E83E32" w:rsidP="001C41CB">
            <w:pPr>
              <w:spacing w:after="0"/>
              <w:jc w:val="center"/>
            </w:pPr>
            <w:r>
              <w:t>нет</w:t>
            </w:r>
          </w:p>
          <w:p w:rsidR="00E83E32" w:rsidRPr="00C33F95" w:rsidRDefault="00E83E32" w:rsidP="001C41CB">
            <w:pPr>
              <w:spacing w:after="0"/>
              <w:jc w:val="center"/>
            </w:pP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Pr="00C33F95" w:rsidRDefault="00E83E32" w:rsidP="001C41CB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1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Pr="00C33F95" w:rsidRDefault="00E83E32" w:rsidP="001C41CB">
            <w:pPr>
              <w:spacing w:after="0"/>
              <w:jc w:val="center"/>
            </w:pPr>
            <w:r>
              <w:t>квартира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Pr="00C33F95" w:rsidRDefault="00E83E32" w:rsidP="001C41CB">
            <w:pPr>
              <w:spacing w:after="0"/>
              <w:jc w:val="center"/>
            </w:pPr>
            <w:r>
              <w:t>63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Pr="00C33F95" w:rsidRDefault="00E83E32" w:rsidP="001C41CB">
            <w:pPr>
              <w:spacing w:after="0"/>
              <w:jc w:val="center"/>
            </w:pPr>
            <w:r>
              <w:t>РФ</w:t>
            </w:r>
          </w:p>
        </w:tc>
      </w:tr>
      <w:tr w:rsidR="00E83E32" w:rsidRPr="00C33F95" w:rsidTr="00F645AF">
        <w:trPr>
          <w:tblCellSpacing w:w="0" w:type="dxa"/>
          <w:jc w:val="center"/>
        </w:trPr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E32" w:rsidRPr="00C33F95" w:rsidRDefault="00E83E32" w:rsidP="00C33F95">
            <w:pPr>
              <w:spacing w:after="0"/>
            </w:pPr>
            <w:r>
              <w:t>Романов Анатолий Петрович</w:t>
            </w:r>
          </w:p>
        </w:tc>
        <w:tc>
          <w:tcPr>
            <w:tcW w:w="2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Pr="00C33F95" w:rsidRDefault="00E83E32" w:rsidP="00C33F95">
            <w:pPr>
              <w:spacing w:after="0"/>
            </w:pPr>
            <w:r>
              <w:t>Депутат Сельской Думы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E32" w:rsidRPr="00C33F95" w:rsidRDefault="005836D7" w:rsidP="007A3A39">
            <w:pPr>
              <w:spacing w:after="0"/>
              <w:jc w:val="center"/>
            </w:pPr>
            <w:r>
              <w:t>134654,37</w:t>
            </w:r>
            <w:r w:rsidR="00A52256">
              <w:t>руб.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E32" w:rsidRDefault="00E83E32" w:rsidP="00C33F95">
            <w:pPr>
              <w:spacing w:after="0"/>
            </w:pPr>
            <w:r>
              <w:t>Жилой дом</w:t>
            </w:r>
          </w:p>
          <w:p w:rsidR="00E83E32" w:rsidRDefault="00E83E32" w:rsidP="00C33F95">
            <w:pPr>
              <w:spacing w:after="0"/>
            </w:pPr>
            <w:r>
              <w:t xml:space="preserve">Квартира </w:t>
            </w:r>
          </w:p>
          <w:p w:rsidR="00E83E32" w:rsidRDefault="00E83E32" w:rsidP="00C33F95">
            <w:pPr>
              <w:spacing w:after="0"/>
            </w:pPr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асток</w:t>
            </w:r>
            <w:proofErr w:type="spellEnd"/>
          </w:p>
          <w:p w:rsidR="00E83E32" w:rsidRDefault="00A52256" w:rsidP="00C33F95">
            <w:pPr>
              <w:spacing w:after="0"/>
            </w:pPr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асток</w:t>
            </w:r>
            <w:proofErr w:type="spellEnd"/>
          </w:p>
          <w:p w:rsidR="00A52256" w:rsidRPr="00C33F95" w:rsidRDefault="00A52256" w:rsidP="00C33F95">
            <w:pPr>
              <w:spacing w:after="0"/>
            </w:pPr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асток</w:t>
            </w:r>
            <w:proofErr w:type="spellEnd"/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Default="00E83E32" w:rsidP="004E26A8">
            <w:pPr>
              <w:spacing w:after="0"/>
              <w:jc w:val="center"/>
            </w:pPr>
            <w:r>
              <w:t>195,2</w:t>
            </w:r>
          </w:p>
          <w:p w:rsidR="00E83E32" w:rsidRDefault="00E83E32" w:rsidP="004E26A8">
            <w:pPr>
              <w:spacing w:after="0"/>
              <w:jc w:val="center"/>
            </w:pPr>
            <w:r>
              <w:t>99,4</w:t>
            </w:r>
          </w:p>
          <w:p w:rsidR="00E83E32" w:rsidRDefault="00E83E32" w:rsidP="004E26A8">
            <w:pPr>
              <w:spacing w:after="0"/>
              <w:jc w:val="center"/>
            </w:pPr>
            <w:r>
              <w:t>1110</w:t>
            </w:r>
          </w:p>
          <w:p w:rsidR="00E83E32" w:rsidRDefault="00E83E32" w:rsidP="004E26A8">
            <w:pPr>
              <w:spacing w:after="0"/>
              <w:jc w:val="center"/>
            </w:pPr>
            <w:r>
              <w:t>1120</w:t>
            </w:r>
          </w:p>
          <w:p w:rsidR="00A52256" w:rsidRPr="00C33F95" w:rsidRDefault="00A52256" w:rsidP="004E26A8">
            <w:pPr>
              <w:spacing w:after="0"/>
              <w:jc w:val="center"/>
            </w:pPr>
            <w:r>
              <w:t>2178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Default="00E83E32" w:rsidP="004E26A8">
            <w:pPr>
              <w:spacing w:after="0"/>
              <w:jc w:val="center"/>
            </w:pPr>
            <w:r>
              <w:t>РФ</w:t>
            </w:r>
          </w:p>
          <w:p w:rsidR="00E83E32" w:rsidRDefault="00E83E32" w:rsidP="004E26A8">
            <w:pPr>
              <w:spacing w:after="0"/>
              <w:jc w:val="center"/>
            </w:pPr>
            <w:r>
              <w:t>РФ</w:t>
            </w:r>
          </w:p>
          <w:p w:rsidR="00E83E32" w:rsidRDefault="00E83E32" w:rsidP="004E26A8">
            <w:pPr>
              <w:spacing w:after="0"/>
              <w:jc w:val="center"/>
            </w:pPr>
            <w:r>
              <w:t>РФ</w:t>
            </w:r>
          </w:p>
          <w:p w:rsidR="00E83E32" w:rsidRDefault="00E83E32" w:rsidP="004E26A8">
            <w:pPr>
              <w:spacing w:after="0"/>
              <w:jc w:val="center"/>
            </w:pPr>
            <w:r>
              <w:t>РФ</w:t>
            </w:r>
          </w:p>
          <w:p w:rsidR="00A52256" w:rsidRPr="00C33F95" w:rsidRDefault="00A52256" w:rsidP="004E26A8">
            <w:pPr>
              <w:spacing w:after="0"/>
              <w:jc w:val="center"/>
            </w:pPr>
            <w:r>
              <w:t>РФ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E32" w:rsidRPr="00C33F95" w:rsidRDefault="00E83E32" w:rsidP="004E26A8">
            <w:pPr>
              <w:spacing w:after="0"/>
              <w:jc w:val="center"/>
            </w:pPr>
            <w:r>
              <w:t>ГАЗ 3110</w:t>
            </w:r>
          </w:p>
        </w:tc>
        <w:tc>
          <w:tcPr>
            <w:tcW w:w="1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E32" w:rsidRPr="00C33F95" w:rsidRDefault="00E83E32" w:rsidP="004E26A8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E32" w:rsidRPr="00C33F95" w:rsidRDefault="00E83E32" w:rsidP="004E26A8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E32" w:rsidRPr="00C33F95" w:rsidRDefault="00E83E32" w:rsidP="004E26A8">
            <w:pPr>
              <w:spacing w:after="0"/>
              <w:jc w:val="center"/>
            </w:pPr>
            <w:r>
              <w:t>нет</w:t>
            </w:r>
          </w:p>
        </w:tc>
      </w:tr>
      <w:tr w:rsidR="00E83E32" w:rsidRPr="00C33F95" w:rsidTr="00F645AF">
        <w:trPr>
          <w:tblCellSpacing w:w="0" w:type="dxa"/>
          <w:jc w:val="center"/>
        </w:trPr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Pr="00C33F95" w:rsidRDefault="00E83E32" w:rsidP="00C33F95">
            <w:pPr>
              <w:spacing w:after="0"/>
            </w:pPr>
            <w:r>
              <w:t xml:space="preserve">Супруга </w:t>
            </w:r>
          </w:p>
        </w:tc>
        <w:tc>
          <w:tcPr>
            <w:tcW w:w="2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Pr="00C33F95" w:rsidRDefault="00E83E32" w:rsidP="00C33F95">
            <w:pPr>
              <w:spacing w:after="0"/>
            </w:pP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Pr="00C33F95" w:rsidRDefault="005836D7" w:rsidP="007A3A39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Pr="00C33F95" w:rsidRDefault="00E83E32" w:rsidP="00C33F95">
            <w:pPr>
              <w:spacing w:after="0"/>
            </w:pPr>
            <w:r>
              <w:t>1/7 доля квартиры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Pr="00C33F95" w:rsidRDefault="00E83E32" w:rsidP="007A3A39">
            <w:pPr>
              <w:spacing w:after="0"/>
              <w:jc w:val="center"/>
            </w:pPr>
            <w:r>
              <w:t>41,8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Pr="00C33F95" w:rsidRDefault="00E83E32" w:rsidP="007A3A39">
            <w:pPr>
              <w:spacing w:after="0"/>
              <w:jc w:val="center"/>
            </w:pPr>
            <w:r>
              <w:t>РФ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Pr="00C33F95" w:rsidRDefault="00E83E32" w:rsidP="00C33F95">
            <w:pPr>
              <w:spacing w:after="0"/>
            </w:pPr>
            <w:r>
              <w:t xml:space="preserve">Фольксваген </w:t>
            </w:r>
            <w:r w:rsidR="00A52256">
              <w:t>Каравелла</w:t>
            </w:r>
          </w:p>
        </w:tc>
        <w:tc>
          <w:tcPr>
            <w:tcW w:w="1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Pr="00C33F95" w:rsidRDefault="00E83E32" w:rsidP="00C33F95">
            <w:pPr>
              <w:spacing w:after="0"/>
            </w:pPr>
            <w:r>
              <w:t>Жилой дом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Pr="00C33F95" w:rsidRDefault="00E83E32" w:rsidP="007A3A39">
            <w:pPr>
              <w:spacing w:after="0"/>
              <w:jc w:val="center"/>
            </w:pPr>
            <w:r>
              <w:t>195,2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Pr="00C33F95" w:rsidRDefault="00E83E32" w:rsidP="007A3A39">
            <w:pPr>
              <w:spacing w:after="0"/>
              <w:jc w:val="center"/>
            </w:pPr>
            <w:r>
              <w:t>РФ</w:t>
            </w:r>
          </w:p>
        </w:tc>
      </w:tr>
      <w:tr w:rsidR="00E83E32" w:rsidRPr="00C33F95" w:rsidTr="00F645AF">
        <w:trPr>
          <w:tblCellSpacing w:w="0" w:type="dxa"/>
          <w:jc w:val="center"/>
        </w:trPr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E32" w:rsidRDefault="00E83E32" w:rsidP="00173C81">
            <w:pPr>
              <w:spacing w:after="0"/>
            </w:pPr>
            <w:r w:rsidRPr="00C33F95">
              <w:t> </w:t>
            </w:r>
            <w:r w:rsidRPr="00173C81">
              <w:t>Несовершеннолетний ребенок (сын или дочь)</w:t>
            </w:r>
          </w:p>
          <w:p w:rsidR="00A52256" w:rsidRPr="00C33F95" w:rsidRDefault="00A52256" w:rsidP="00173C81">
            <w:pPr>
              <w:spacing w:after="0"/>
            </w:pPr>
          </w:p>
        </w:tc>
        <w:tc>
          <w:tcPr>
            <w:tcW w:w="2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E32" w:rsidRPr="00C33F95" w:rsidRDefault="00E83E32" w:rsidP="00173C81">
            <w:pPr>
              <w:spacing w:after="0"/>
            </w:pPr>
            <w:r w:rsidRPr="00C33F95">
              <w:t xml:space="preserve"> 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E32" w:rsidRPr="00C33F95" w:rsidRDefault="00E83E32" w:rsidP="007A3A39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E32" w:rsidRPr="00C33F95" w:rsidRDefault="00E83E32" w:rsidP="005971FA">
            <w:pPr>
              <w:spacing w:after="0"/>
            </w:pPr>
            <w:r>
              <w:t>1/7 доля квартиры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E32" w:rsidRPr="00C33F95" w:rsidRDefault="00E83E32" w:rsidP="007A3A39">
            <w:pPr>
              <w:spacing w:after="0"/>
              <w:jc w:val="center"/>
            </w:pPr>
            <w:r>
              <w:t>41,8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Pr="00C33F95" w:rsidRDefault="00E83E32" w:rsidP="007A3A39">
            <w:pPr>
              <w:spacing w:after="0"/>
              <w:jc w:val="center"/>
            </w:pPr>
            <w:r>
              <w:t>РФ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E32" w:rsidRPr="00C33F95" w:rsidRDefault="00E83E32" w:rsidP="007A3A39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1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E32" w:rsidRPr="00C33F95" w:rsidRDefault="00E83E32" w:rsidP="007A3A39">
            <w:pPr>
              <w:spacing w:after="0"/>
              <w:jc w:val="center"/>
            </w:pPr>
            <w:r>
              <w:t>Жилой дом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E32" w:rsidRPr="00C33F95" w:rsidRDefault="00E83E32" w:rsidP="007A3A39">
            <w:pPr>
              <w:spacing w:after="0"/>
              <w:jc w:val="center"/>
            </w:pPr>
            <w:r>
              <w:t>195,2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E32" w:rsidRPr="00C33F95" w:rsidRDefault="00E83E32" w:rsidP="007A3A39">
            <w:pPr>
              <w:spacing w:after="0"/>
              <w:jc w:val="center"/>
            </w:pPr>
            <w:r>
              <w:t>РФ</w:t>
            </w:r>
          </w:p>
        </w:tc>
      </w:tr>
      <w:tr w:rsidR="00E83E32" w:rsidRPr="00C33F95" w:rsidTr="00F645AF">
        <w:trPr>
          <w:tblCellSpacing w:w="0" w:type="dxa"/>
          <w:jc w:val="center"/>
        </w:trPr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Pr="00C33F95" w:rsidRDefault="00E83E32" w:rsidP="00173C81">
            <w:pPr>
              <w:spacing w:after="0"/>
            </w:pPr>
            <w:r w:rsidRPr="00173C81">
              <w:lastRenderedPageBreak/>
              <w:t>Несовершеннолетний ребенок (сын или дочь)</w:t>
            </w:r>
          </w:p>
        </w:tc>
        <w:tc>
          <w:tcPr>
            <w:tcW w:w="2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Pr="00C33F95" w:rsidRDefault="00E83E32" w:rsidP="00173C81">
            <w:pPr>
              <w:spacing w:after="0"/>
            </w:pP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Pr="00C33F95" w:rsidRDefault="00E83E32" w:rsidP="007A3A39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Pr="00C33F95" w:rsidRDefault="00E83E32" w:rsidP="007A3A39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Pr="00C33F95" w:rsidRDefault="00E83E32" w:rsidP="007A3A39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Pr="00C33F95" w:rsidRDefault="00E83E32" w:rsidP="007A3A39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Pr="00C33F95" w:rsidRDefault="00E83E32" w:rsidP="007A3A39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1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Pr="00C33F95" w:rsidRDefault="00E83E32" w:rsidP="007A3A39">
            <w:pPr>
              <w:spacing w:after="0"/>
              <w:jc w:val="center"/>
            </w:pPr>
            <w:r>
              <w:t>Жилой дом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Pr="00C33F95" w:rsidRDefault="00E83E32" w:rsidP="007A3A39">
            <w:pPr>
              <w:spacing w:after="0"/>
              <w:jc w:val="center"/>
            </w:pPr>
            <w:r>
              <w:t>195,2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Pr="00C33F95" w:rsidRDefault="00E83E32" w:rsidP="007A3A39">
            <w:pPr>
              <w:spacing w:after="0"/>
              <w:jc w:val="center"/>
            </w:pPr>
            <w:r>
              <w:t>РФ</w:t>
            </w:r>
          </w:p>
        </w:tc>
      </w:tr>
      <w:tr w:rsidR="00E83E32" w:rsidRPr="00C33F95" w:rsidTr="00F645AF">
        <w:trPr>
          <w:tblCellSpacing w:w="0" w:type="dxa"/>
          <w:jc w:val="center"/>
        </w:trPr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Pr="00C33F95" w:rsidRDefault="00E83E32" w:rsidP="00173C81">
            <w:pPr>
              <w:spacing w:after="0"/>
            </w:pPr>
            <w:r>
              <w:t>Тимофеев Алексей Викторович</w:t>
            </w:r>
          </w:p>
        </w:tc>
        <w:tc>
          <w:tcPr>
            <w:tcW w:w="2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Pr="00C33F95" w:rsidRDefault="00E83E32" w:rsidP="00173C81">
            <w:pPr>
              <w:spacing w:after="0"/>
            </w:pPr>
            <w:r>
              <w:t>Депутат Сельской Думы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Pr="00C33F95" w:rsidRDefault="007C799B" w:rsidP="00CD373D">
            <w:pPr>
              <w:spacing w:after="0"/>
              <w:jc w:val="center"/>
            </w:pPr>
            <w:r>
              <w:t>644032,00</w:t>
            </w:r>
            <w:r w:rsidR="00A52256">
              <w:t>руб.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Default="00E83E32" w:rsidP="00CD373D">
            <w:pPr>
              <w:spacing w:after="0"/>
              <w:jc w:val="center"/>
            </w:pPr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асток</w:t>
            </w:r>
            <w:proofErr w:type="spellEnd"/>
          </w:p>
          <w:p w:rsidR="007C799B" w:rsidRPr="00C33F95" w:rsidRDefault="007C799B" w:rsidP="00CD373D">
            <w:pPr>
              <w:spacing w:after="0"/>
              <w:jc w:val="center"/>
            </w:pPr>
            <w:r>
              <w:t>Жилой дом</w:t>
            </w:r>
            <w:r w:rsidR="00A52256">
              <w:t xml:space="preserve"> </w:t>
            </w:r>
            <w:r>
              <w:t xml:space="preserve"> </w:t>
            </w:r>
            <w:r w:rsidR="00A52256">
              <w:t>(</w:t>
            </w:r>
            <w:r>
              <w:t>объект незавершенного строительства</w:t>
            </w:r>
            <w:r w:rsidR="00A52256">
              <w:t>)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Default="00E83E32" w:rsidP="00CD373D">
            <w:pPr>
              <w:spacing w:after="0"/>
              <w:jc w:val="center"/>
            </w:pPr>
            <w:r>
              <w:t>1500</w:t>
            </w:r>
          </w:p>
          <w:p w:rsidR="007C799B" w:rsidRPr="00C33F95" w:rsidRDefault="007C799B" w:rsidP="00CD373D">
            <w:pPr>
              <w:spacing w:after="0"/>
              <w:jc w:val="center"/>
            </w:pPr>
            <w:r>
              <w:t>122,8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Default="00E83E32" w:rsidP="00CD373D">
            <w:pPr>
              <w:spacing w:after="0"/>
              <w:jc w:val="center"/>
            </w:pPr>
            <w:r>
              <w:t>РФ</w:t>
            </w:r>
          </w:p>
          <w:p w:rsidR="007C799B" w:rsidRPr="00C33F95" w:rsidRDefault="007C799B" w:rsidP="00CD373D">
            <w:pPr>
              <w:spacing w:after="0"/>
              <w:jc w:val="center"/>
            </w:pPr>
            <w:r>
              <w:t>РФ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Default="007C799B" w:rsidP="00CD373D">
            <w:pPr>
              <w:spacing w:after="0"/>
              <w:jc w:val="center"/>
            </w:pPr>
            <w:r>
              <w:t>ВАЗ 2105</w:t>
            </w:r>
          </w:p>
          <w:p w:rsidR="007C799B" w:rsidRDefault="007C799B" w:rsidP="00CD373D">
            <w:pPr>
              <w:spacing w:after="0"/>
              <w:jc w:val="center"/>
            </w:pPr>
            <w:r>
              <w:t>ВАЗ 2107</w:t>
            </w:r>
          </w:p>
          <w:p w:rsidR="00E83E32" w:rsidRDefault="00E83E32" w:rsidP="00CD373D">
            <w:pPr>
              <w:spacing w:after="0"/>
              <w:jc w:val="center"/>
            </w:pPr>
            <w:r>
              <w:t>Трактор МТЗ-80</w:t>
            </w:r>
          </w:p>
          <w:p w:rsidR="00E83E32" w:rsidRPr="00C33F95" w:rsidRDefault="00E83E32" w:rsidP="00CD373D">
            <w:pPr>
              <w:spacing w:after="0"/>
              <w:jc w:val="center"/>
            </w:pPr>
            <w:r>
              <w:t>Трактор  МТЗ-82</w:t>
            </w:r>
          </w:p>
        </w:tc>
        <w:tc>
          <w:tcPr>
            <w:tcW w:w="1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Pr="00C33F95" w:rsidRDefault="00E83E32" w:rsidP="00CD373D">
            <w:pPr>
              <w:spacing w:after="0"/>
              <w:jc w:val="center"/>
            </w:pPr>
            <w:r>
              <w:t>квартира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Pr="00C33F95" w:rsidRDefault="00E83E32" w:rsidP="00CD373D">
            <w:pPr>
              <w:spacing w:after="0"/>
              <w:jc w:val="center"/>
            </w:pPr>
            <w:r>
              <w:t>89,2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Pr="00C33F95" w:rsidRDefault="00E83E32" w:rsidP="00CD373D">
            <w:pPr>
              <w:spacing w:after="0"/>
              <w:jc w:val="center"/>
            </w:pPr>
            <w:r>
              <w:t>РФ</w:t>
            </w:r>
          </w:p>
        </w:tc>
      </w:tr>
      <w:tr w:rsidR="00E83E32" w:rsidRPr="00C33F95" w:rsidTr="00F645AF">
        <w:trPr>
          <w:tblCellSpacing w:w="0" w:type="dxa"/>
          <w:jc w:val="center"/>
        </w:trPr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Pr="00C33F95" w:rsidRDefault="00E83E32" w:rsidP="00173C81">
            <w:pPr>
              <w:spacing w:after="0"/>
            </w:pPr>
            <w:r>
              <w:t xml:space="preserve">Супруга </w:t>
            </w:r>
          </w:p>
        </w:tc>
        <w:tc>
          <w:tcPr>
            <w:tcW w:w="2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Pr="00C33F95" w:rsidRDefault="00E83E32" w:rsidP="00173C81">
            <w:pPr>
              <w:spacing w:after="0"/>
            </w:pP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Pr="00C33F95" w:rsidRDefault="007C799B" w:rsidP="00CD373D">
            <w:pPr>
              <w:spacing w:after="0"/>
              <w:jc w:val="center"/>
            </w:pPr>
            <w:r>
              <w:t>274448,00 руб.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Pr="00C33F95" w:rsidRDefault="00E83E32" w:rsidP="00CD373D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Pr="00C33F95" w:rsidRDefault="00E83E32" w:rsidP="00CD373D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Pr="00C33F95" w:rsidRDefault="00E83E32" w:rsidP="00CD373D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Pr="00C33F95" w:rsidRDefault="00E83E32" w:rsidP="00CD373D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1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Pr="00C33F95" w:rsidRDefault="00E83E32" w:rsidP="00CD373D">
            <w:pPr>
              <w:spacing w:after="0"/>
              <w:jc w:val="center"/>
            </w:pPr>
            <w:r>
              <w:t>квартира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Pr="00C33F95" w:rsidRDefault="00E83E32" w:rsidP="00CD373D">
            <w:pPr>
              <w:spacing w:after="0"/>
              <w:jc w:val="center"/>
            </w:pPr>
            <w:r>
              <w:t>69,0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Pr="00C33F95" w:rsidRDefault="00E83E32" w:rsidP="00CD373D">
            <w:pPr>
              <w:spacing w:after="0"/>
              <w:jc w:val="center"/>
            </w:pPr>
            <w:r>
              <w:t>РФ</w:t>
            </w:r>
          </w:p>
        </w:tc>
      </w:tr>
      <w:tr w:rsidR="00E83E32" w:rsidRPr="00C33F95" w:rsidTr="00F645AF">
        <w:trPr>
          <w:tblCellSpacing w:w="0" w:type="dxa"/>
          <w:jc w:val="center"/>
        </w:trPr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Pr="00C33F95" w:rsidRDefault="00E83E32" w:rsidP="00173C81">
            <w:pPr>
              <w:spacing w:after="0"/>
            </w:pPr>
            <w:r w:rsidRPr="00173C81">
              <w:t>Несовершеннолетний ребенок (сын или дочь)</w:t>
            </w:r>
          </w:p>
        </w:tc>
        <w:tc>
          <w:tcPr>
            <w:tcW w:w="2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Pr="00C33F95" w:rsidRDefault="00E83E32" w:rsidP="00173C81">
            <w:pPr>
              <w:spacing w:after="0"/>
            </w:pP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Pr="00C33F95" w:rsidRDefault="00E83E32" w:rsidP="00CD373D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Pr="00C33F95" w:rsidRDefault="00E83E32" w:rsidP="00CD373D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Pr="00C33F95" w:rsidRDefault="00E83E32" w:rsidP="00CD373D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Pr="00C33F95" w:rsidRDefault="00E83E32" w:rsidP="00CD373D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Pr="00C33F95" w:rsidRDefault="00E83E32" w:rsidP="00CD373D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1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Pr="00C33F95" w:rsidRDefault="00E83E32" w:rsidP="00CD373D">
            <w:pPr>
              <w:spacing w:after="0"/>
              <w:jc w:val="center"/>
            </w:pPr>
            <w:r>
              <w:t>квартира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Pr="00C33F95" w:rsidRDefault="00E83E32" w:rsidP="00CD373D">
            <w:pPr>
              <w:spacing w:after="0"/>
              <w:jc w:val="center"/>
            </w:pPr>
            <w:r>
              <w:t>69,0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Pr="00C33F95" w:rsidRDefault="00E83E32" w:rsidP="00CD373D">
            <w:pPr>
              <w:spacing w:after="0"/>
              <w:jc w:val="center"/>
            </w:pPr>
            <w:r>
              <w:t>РФ</w:t>
            </w:r>
          </w:p>
        </w:tc>
      </w:tr>
      <w:tr w:rsidR="00E83E32" w:rsidRPr="00C33F95" w:rsidTr="00F645AF">
        <w:trPr>
          <w:tblCellSpacing w:w="0" w:type="dxa"/>
          <w:jc w:val="center"/>
        </w:trPr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Pr="00C33F95" w:rsidRDefault="00E83E32" w:rsidP="00173C81">
            <w:pPr>
              <w:spacing w:after="0"/>
            </w:pPr>
            <w:r w:rsidRPr="00173C81">
              <w:t>Несовершеннолетний ребенок (сын или дочь)</w:t>
            </w:r>
          </w:p>
        </w:tc>
        <w:tc>
          <w:tcPr>
            <w:tcW w:w="2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Pr="00C33F95" w:rsidRDefault="00E83E32" w:rsidP="00173C81">
            <w:pPr>
              <w:spacing w:after="0"/>
            </w:pP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Pr="00C33F95" w:rsidRDefault="00E83E32" w:rsidP="00CD373D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Pr="00C33F95" w:rsidRDefault="00E83E32" w:rsidP="00CD373D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Pr="00C33F95" w:rsidRDefault="00E83E32" w:rsidP="00CD373D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Pr="00C33F95" w:rsidRDefault="00E83E32" w:rsidP="00CD373D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Pr="00C33F95" w:rsidRDefault="00E83E32" w:rsidP="00CD373D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1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Pr="00C33F95" w:rsidRDefault="00E83E32" w:rsidP="00CD373D">
            <w:pPr>
              <w:spacing w:after="0"/>
              <w:jc w:val="center"/>
            </w:pPr>
            <w:r>
              <w:t>квартира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Pr="00C33F95" w:rsidRDefault="00E83E32" w:rsidP="00CD373D">
            <w:pPr>
              <w:spacing w:after="0"/>
              <w:jc w:val="center"/>
            </w:pPr>
            <w:r>
              <w:t>69,0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Pr="00C33F95" w:rsidRDefault="00E83E32" w:rsidP="00CD373D">
            <w:pPr>
              <w:spacing w:after="0"/>
              <w:jc w:val="center"/>
            </w:pPr>
            <w:r>
              <w:t>РФ</w:t>
            </w:r>
          </w:p>
        </w:tc>
      </w:tr>
      <w:tr w:rsidR="00E83E32" w:rsidRPr="00C33F95" w:rsidTr="00F645AF">
        <w:trPr>
          <w:tblCellSpacing w:w="0" w:type="dxa"/>
          <w:jc w:val="center"/>
        </w:trPr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Pr="00173C81" w:rsidRDefault="00E83E32" w:rsidP="00173C81">
            <w:pPr>
              <w:spacing w:after="0"/>
            </w:pPr>
            <w:proofErr w:type="spellStart"/>
            <w:r>
              <w:t>Чечель</w:t>
            </w:r>
            <w:proofErr w:type="spellEnd"/>
            <w:r>
              <w:t xml:space="preserve"> Ольга Васильевна</w:t>
            </w:r>
          </w:p>
        </w:tc>
        <w:tc>
          <w:tcPr>
            <w:tcW w:w="2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Pr="00C33F95" w:rsidRDefault="00E83E32" w:rsidP="00173C81">
            <w:pPr>
              <w:spacing w:after="0"/>
            </w:pPr>
            <w:r w:rsidRPr="00173C81">
              <w:t>Депутат Сельской Думы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Pr="00C33F95" w:rsidRDefault="009724D5" w:rsidP="00173C81">
            <w:pPr>
              <w:spacing w:after="0"/>
            </w:pPr>
            <w:r>
              <w:t xml:space="preserve">229326,74 </w:t>
            </w:r>
            <w:r w:rsidR="00E83E32">
              <w:t>руб.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Pr="00C33F95" w:rsidRDefault="00E83E32" w:rsidP="001C41CB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Pr="00C33F95" w:rsidRDefault="00E83E32" w:rsidP="001C41CB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Pr="00C33F95" w:rsidRDefault="00E83E32" w:rsidP="001C41CB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Pr="00C33F95" w:rsidRDefault="00E83E32" w:rsidP="001C41CB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1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Pr="00C33F95" w:rsidRDefault="00E83E32" w:rsidP="001C41CB">
            <w:pPr>
              <w:spacing w:after="0"/>
              <w:jc w:val="center"/>
            </w:pPr>
            <w:r>
              <w:t>квартира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Pr="00C33F95" w:rsidRDefault="00E83E32" w:rsidP="001C41CB">
            <w:pPr>
              <w:spacing w:after="0"/>
              <w:jc w:val="center"/>
            </w:pPr>
            <w:r>
              <w:t>58,9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Pr="00C33F95" w:rsidRDefault="00E83E32" w:rsidP="001C41CB">
            <w:pPr>
              <w:spacing w:after="0"/>
              <w:jc w:val="center"/>
            </w:pPr>
            <w:r>
              <w:t>РФ</w:t>
            </w:r>
          </w:p>
        </w:tc>
      </w:tr>
    </w:tbl>
    <w:p w:rsidR="00C33F95" w:rsidRPr="00C33F95" w:rsidRDefault="00C33F95" w:rsidP="00C33F95">
      <w:r w:rsidRPr="00C33F95">
        <w:t> </w:t>
      </w:r>
    </w:p>
    <w:p w:rsidR="00C33F95" w:rsidRPr="00C33F95" w:rsidRDefault="00C33F95" w:rsidP="00C33F95">
      <w:pPr>
        <w:spacing w:after="0"/>
      </w:pPr>
      <w:r w:rsidRPr="00C33F95">
        <w:t>&lt;1</w:t>
      </w:r>
      <w:proofErr w:type="gramStart"/>
      <w:r w:rsidRPr="00C33F95">
        <w:t>&gt; У</w:t>
      </w:r>
      <w:proofErr w:type="gramEnd"/>
      <w:r w:rsidRPr="00C33F95">
        <w:t>казывается только ФИО муниципального служащего, ФИО супруги (супруга) и несовершеннолетних детей не указываются</w:t>
      </w:r>
    </w:p>
    <w:p w:rsidR="00C33F95" w:rsidRPr="00C33F95" w:rsidRDefault="00C33F95" w:rsidP="00C33F95">
      <w:pPr>
        <w:spacing w:after="0"/>
      </w:pPr>
      <w:r w:rsidRPr="00C33F95">
        <w:t>&lt;2</w:t>
      </w:r>
      <w:proofErr w:type="gramStart"/>
      <w:r w:rsidRPr="00C33F95">
        <w:t>&gt; У</w:t>
      </w:r>
      <w:proofErr w:type="gramEnd"/>
      <w:r w:rsidRPr="00C33F95">
        <w:t>казывается только должность муниципального служащего</w:t>
      </w:r>
    </w:p>
    <w:p w:rsidR="00C33F95" w:rsidRPr="00C33F95" w:rsidRDefault="00C33F95" w:rsidP="00C33F95">
      <w:pPr>
        <w:spacing w:after="0"/>
      </w:pPr>
      <w:r w:rsidRPr="00C33F95">
        <w:t>&lt;3</w:t>
      </w:r>
      <w:proofErr w:type="gramStart"/>
      <w:r w:rsidRPr="00C33F95">
        <w:t>&gt; Н</w:t>
      </w:r>
      <w:proofErr w:type="gramEnd"/>
      <w:r w:rsidRPr="00C33F95">
        <w:t>апример, жилой дом, земельный участок, квартира и т.д.</w:t>
      </w:r>
    </w:p>
    <w:p w:rsidR="00C33F95" w:rsidRPr="00C33F95" w:rsidRDefault="00C33F95" w:rsidP="00C33F95">
      <w:pPr>
        <w:spacing w:after="0"/>
        <w:rPr>
          <w:b/>
        </w:rPr>
      </w:pPr>
      <w:r w:rsidRPr="00C33F95">
        <w:t>&lt;4&gt; Россия или иная страна (государство)</w:t>
      </w:r>
    </w:p>
    <w:p w:rsidR="00C33F95" w:rsidRPr="00C33F95" w:rsidRDefault="00C33F95" w:rsidP="00C33F95">
      <w:pPr>
        <w:spacing w:after="0"/>
      </w:pPr>
    </w:p>
    <w:p w:rsidR="00C33F95" w:rsidRPr="00C33F95" w:rsidRDefault="00C33F95" w:rsidP="00C33F95"/>
    <w:p w:rsidR="00C33F95" w:rsidRDefault="00C33F95"/>
    <w:sectPr w:rsidR="00C33F95" w:rsidSect="00A52256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B9D"/>
    <w:rsid w:val="000572AF"/>
    <w:rsid w:val="00094C17"/>
    <w:rsid w:val="00135890"/>
    <w:rsid w:val="001558C7"/>
    <w:rsid w:val="00173C81"/>
    <w:rsid w:val="001C41CB"/>
    <w:rsid w:val="002B02E4"/>
    <w:rsid w:val="002D4467"/>
    <w:rsid w:val="00454D87"/>
    <w:rsid w:val="004E26A8"/>
    <w:rsid w:val="005326B8"/>
    <w:rsid w:val="005836D7"/>
    <w:rsid w:val="0060348B"/>
    <w:rsid w:val="00604B9D"/>
    <w:rsid w:val="006E7ABA"/>
    <w:rsid w:val="00780785"/>
    <w:rsid w:val="007A3A39"/>
    <w:rsid w:val="007C799B"/>
    <w:rsid w:val="00824FC2"/>
    <w:rsid w:val="008E0B72"/>
    <w:rsid w:val="009724D5"/>
    <w:rsid w:val="00A52256"/>
    <w:rsid w:val="00AB711F"/>
    <w:rsid w:val="00B04D81"/>
    <w:rsid w:val="00B6018D"/>
    <w:rsid w:val="00B665DF"/>
    <w:rsid w:val="00BC5E6C"/>
    <w:rsid w:val="00C33F95"/>
    <w:rsid w:val="00C365C3"/>
    <w:rsid w:val="00C42AB7"/>
    <w:rsid w:val="00C559B4"/>
    <w:rsid w:val="00CD373D"/>
    <w:rsid w:val="00D02E8B"/>
    <w:rsid w:val="00DB0F33"/>
    <w:rsid w:val="00E83E32"/>
    <w:rsid w:val="00E90FCF"/>
    <w:rsid w:val="00EB3A9C"/>
    <w:rsid w:val="00F645AF"/>
    <w:rsid w:val="00FA1736"/>
    <w:rsid w:val="00FA2AFC"/>
    <w:rsid w:val="00FC206A"/>
    <w:rsid w:val="00FE0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3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F7A0B-8744-41FB-969E-D26F682F8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16-05-11T06:18:00Z</cp:lastPrinted>
  <dcterms:created xsi:type="dcterms:W3CDTF">2017-02-28T04:32:00Z</dcterms:created>
  <dcterms:modified xsi:type="dcterms:W3CDTF">2017-04-21T04:49:00Z</dcterms:modified>
</cp:coreProperties>
</file>